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61" w:rsidRPr="00EC2761" w:rsidRDefault="00EC2761" w:rsidP="00EC27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75334571"/>
      <w:bookmarkStart w:id="1" w:name="_GoBack"/>
      <w:bookmarkEnd w:id="1"/>
      <w:r w:rsidRPr="00EC2761">
        <w:rPr>
          <w:rFonts w:ascii="Calibri" w:eastAsia="Calibri" w:hAnsi="Calibri" w:cs="Times New Roman"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010AB375" wp14:editId="12934C93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52425" cy="485775"/>
            <wp:effectExtent l="0" t="0" r="9525" b="9525"/>
            <wp:wrapSquare wrapText="right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761">
        <w:rPr>
          <w:rFonts w:ascii="Times New Roman" w:eastAsia="Calibri" w:hAnsi="Times New Roman" w:cs="Times New Roman"/>
          <w:sz w:val="28"/>
          <w:szCs w:val="28"/>
        </w:rPr>
        <w:t>Проєкт</w:t>
      </w:r>
    </w:p>
    <w:p w:rsidR="00EC2761" w:rsidRPr="00EC2761" w:rsidRDefault="00EC2761" w:rsidP="00EC27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2761" w:rsidRPr="00EC2761" w:rsidRDefault="00EC2761" w:rsidP="00EC27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2761" w:rsidRPr="00EC2761" w:rsidRDefault="00EC2761" w:rsidP="00EC27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2761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EC2761" w:rsidRPr="00EC2761" w:rsidRDefault="00EC2761" w:rsidP="00EC2761">
      <w:pPr>
        <w:tabs>
          <w:tab w:val="center" w:pos="4677"/>
          <w:tab w:val="left" w:pos="794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2761">
        <w:rPr>
          <w:rFonts w:ascii="Times New Roman" w:eastAsia="Calibri" w:hAnsi="Times New Roman" w:cs="Times New Roman"/>
          <w:sz w:val="28"/>
          <w:szCs w:val="28"/>
        </w:rPr>
        <w:t>Хмільницька   міська    рада</w:t>
      </w:r>
    </w:p>
    <w:p w:rsidR="00EC2761" w:rsidRPr="00EC2761" w:rsidRDefault="00EC2761" w:rsidP="00EC27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2761">
        <w:rPr>
          <w:rFonts w:ascii="Times New Roman" w:eastAsia="Calibri" w:hAnsi="Times New Roman" w:cs="Times New Roman"/>
          <w:sz w:val="28"/>
          <w:szCs w:val="28"/>
        </w:rPr>
        <w:t>Вінницької  області</w:t>
      </w:r>
    </w:p>
    <w:p w:rsidR="00EC2761" w:rsidRPr="00EC2761" w:rsidRDefault="00EC2761" w:rsidP="00EC2761">
      <w:pPr>
        <w:tabs>
          <w:tab w:val="center" w:pos="4677"/>
          <w:tab w:val="left" w:pos="8220"/>
          <w:tab w:val="left" w:pos="8325"/>
        </w:tabs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2761">
        <w:rPr>
          <w:rFonts w:ascii="Times New Roman" w:eastAsia="Calibri" w:hAnsi="Times New Roman" w:cs="Times New Roman"/>
          <w:b/>
          <w:sz w:val="28"/>
          <w:szCs w:val="28"/>
        </w:rPr>
        <w:t>Р І Ш Е Н Н Я №</w:t>
      </w:r>
    </w:p>
    <w:p w:rsidR="00EC2761" w:rsidRPr="00EC2761" w:rsidRDefault="00EC2761" w:rsidP="00EC2761">
      <w:pPr>
        <w:tabs>
          <w:tab w:val="left" w:pos="7740"/>
        </w:tabs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  <w:r w:rsidRPr="00EC2761">
        <w:rPr>
          <w:rFonts w:ascii="Times New Roman" w:eastAsia="Calibri" w:hAnsi="Times New Roman" w:cs="Times New Roman"/>
          <w:sz w:val="28"/>
          <w:szCs w:val="28"/>
        </w:rPr>
        <w:t xml:space="preserve"> від                 202</w:t>
      </w:r>
      <w:r w:rsidR="00DD7E32">
        <w:rPr>
          <w:rFonts w:ascii="Times New Roman" w:eastAsia="Calibri" w:hAnsi="Times New Roman" w:cs="Times New Roman"/>
          <w:sz w:val="28"/>
          <w:szCs w:val="28"/>
        </w:rPr>
        <w:t>4</w:t>
      </w:r>
      <w:r w:rsidRPr="00EC2761">
        <w:rPr>
          <w:rFonts w:ascii="Times New Roman" w:eastAsia="Calibri" w:hAnsi="Times New Roman" w:cs="Times New Roman"/>
          <w:sz w:val="28"/>
          <w:szCs w:val="28"/>
        </w:rPr>
        <w:t xml:space="preserve">р.                                                                     сесії міської ради </w:t>
      </w:r>
    </w:p>
    <w:p w:rsidR="00EC2761" w:rsidRPr="00EC2761" w:rsidRDefault="00EC2761" w:rsidP="00EC2761">
      <w:pPr>
        <w:spacing w:after="0" w:line="2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276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8 скликання</w:t>
      </w:r>
    </w:p>
    <w:p w:rsidR="00EC2761" w:rsidRPr="00EC2761" w:rsidRDefault="00EC2761" w:rsidP="00EC2761">
      <w:pPr>
        <w:spacing w:after="0" w:line="0" w:lineRule="atLeast"/>
        <w:ind w:right="5602"/>
        <w:rPr>
          <w:rFonts w:ascii="Times New Roman" w:eastAsia="Calibri" w:hAnsi="Times New Roman" w:cs="Times New Roman"/>
          <w:sz w:val="28"/>
          <w:szCs w:val="28"/>
        </w:rPr>
      </w:pPr>
      <w:r w:rsidRPr="00EC2761">
        <w:rPr>
          <w:rFonts w:ascii="Times New Roman" w:eastAsia="Calibri" w:hAnsi="Times New Roman" w:cs="Times New Roman"/>
          <w:sz w:val="28"/>
          <w:szCs w:val="28"/>
        </w:rPr>
        <w:t>Про Програму розвитку освіти Хмільницької міської територіальної громади</w:t>
      </w:r>
    </w:p>
    <w:p w:rsidR="00EC2761" w:rsidRPr="00EC2761" w:rsidRDefault="00EC2761" w:rsidP="00EC2761">
      <w:pPr>
        <w:spacing w:after="0" w:line="0" w:lineRule="atLeast"/>
        <w:ind w:right="56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761">
        <w:rPr>
          <w:rFonts w:ascii="Times New Roman" w:eastAsia="Calibri" w:hAnsi="Times New Roman" w:cs="Times New Roman"/>
          <w:sz w:val="28"/>
          <w:szCs w:val="28"/>
        </w:rPr>
        <w:t>на 202</w:t>
      </w:r>
      <w:r w:rsidR="00DD7E32">
        <w:rPr>
          <w:rFonts w:ascii="Times New Roman" w:eastAsia="Calibri" w:hAnsi="Times New Roman" w:cs="Times New Roman"/>
          <w:sz w:val="28"/>
          <w:szCs w:val="28"/>
        </w:rPr>
        <w:t>7</w:t>
      </w:r>
      <w:r w:rsidRPr="00EC2761">
        <w:rPr>
          <w:rFonts w:ascii="Times New Roman" w:eastAsia="Calibri" w:hAnsi="Times New Roman" w:cs="Times New Roman"/>
          <w:sz w:val="28"/>
          <w:szCs w:val="28"/>
        </w:rPr>
        <w:t>-20</w:t>
      </w:r>
      <w:r w:rsidR="00DD7E32">
        <w:rPr>
          <w:rFonts w:ascii="Times New Roman" w:eastAsia="Calibri" w:hAnsi="Times New Roman" w:cs="Times New Roman"/>
          <w:sz w:val="28"/>
          <w:szCs w:val="28"/>
        </w:rPr>
        <w:t>31</w:t>
      </w:r>
      <w:r w:rsidRPr="00EC2761">
        <w:rPr>
          <w:rFonts w:ascii="Times New Roman" w:eastAsia="Calibri" w:hAnsi="Times New Roman" w:cs="Times New Roman"/>
          <w:sz w:val="28"/>
          <w:szCs w:val="28"/>
        </w:rPr>
        <w:t xml:space="preserve"> роки</w:t>
      </w:r>
    </w:p>
    <w:p w:rsidR="00EC2761" w:rsidRPr="00EC2761" w:rsidRDefault="00EC2761" w:rsidP="00EC2761">
      <w:pPr>
        <w:spacing w:after="0" w:line="0" w:lineRule="atLeast"/>
        <w:ind w:right="56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761" w:rsidRPr="00EC2761" w:rsidRDefault="00EC2761" w:rsidP="00EC2761">
      <w:pPr>
        <w:spacing w:after="120" w:line="240" w:lineRule="auto"/>
        <w:ind w:right="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761">
        <w:rPr>
          <w:rFonts w:ascii="Times New Roman" w:eastAsia="Calibri" w:hAnsi="Times New Roman" w:cs="Times New Roman"/>
          <w:sz w:val="28"/>
          <w:szCs w:val="28"/>
        </w:rPr>
        <w:t>З метою створення сприятливих умов для інноваційного розвитку  освіти відповідно до потреб та запитів громадян Хмільницької міської територіальної громади, забезпечення всім його мешканцям рівного доступу до здобуття якісної освіти, зміцнення матеріально-технічної бази закладів освіти, відповідно до П</w:t>
      </w:r>
      <w:r w:rsidRPr="00EC2761">
        <w:rPr>
          <w:rFonts w:ascii="Times New Roman" w:eastAsia="Calibri" w:hAnsi="Times New Roman" w:cs="Times New Roman"/>
          <w:bCs/>
          <w:sz w:val="28"/>
          <w:szCs w:val="28"/>
        </w:rPr>
        <w:t>орядку формування, фінансування та   моніторингу виконання міських цільових програм, затвердженого</w:t>
      </w:r>
      <w:r w:rsidRPr="00EC2761">
        <w:rPr>
          <w:rFonts w:ascii="Times New Roman" w:eastAsia="Calibri" w:hAnsi="Times New Roman" w:cs="Times New Roman"/>
          <w:sz w:val="28"/>
          <w:szCs w:val="28"/>
        </w:rPr>
        <w:t xml:space="preserve"> рішенням 25 сесії міської ради 6 скликання від 05.07.2012 року(зі змінами), керуючись ст.ст.26,59 Закону України «Про місцеве самоврядування в Україні», міська рада </w:t>
      </w:r>
    </w:p>
    <w:p w:rsidR="00EC2761" w:rsidRPr="00EC2761" w:rsidRDefault="00EC2761" w:rsidP="00EC2761">
      <w:pPr>
        <w:tabs>
          <w:tab w:val="left" w:pos="0"/>
        </w:tabs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2761">
        <w:rPr>
          <w:rFonts w:ascii="Times New Roman" w:eastAsia="Calibri" w:hAnsi="Times New Roman" w:cs="Times New Roman"/>
          <w:b/>
          <w:bCs/>
          <w:sz w:val="28"/>
          <w:szCs w:val="28"/>
        </w:rPr>
        <w:t>В И Р І Ш И Л А :</w:t>
      </w:r>
    </w:p>
    <w:p w:rsidR="00EC2761" w:rsidRPr="00EC2761" w:rsidRDefault="00EC2761" w:rsidP="00EC27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761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bookmarkStart w:id="2" w:name="_Hlk74897338"/>
      <w:r w:rsidRPr="00EC2761">
        <w:rPr>
          <w:rFonts w:ascii="Times New Roman" w:eastAsia="Calibri" w:hAnsi="Times New Roman" w:cs="Times New Roman"/>
          <w:sz w:val="28"/>
          <w:szCs w:val="28"/>
        </w:rPr>
        <w:t>Програму розвитку освіти Хмільницької міської територіальної громади на 202</w:t>
      </w:r>
      <w:r w:rsidR="00DD7E32">
        <w:rPr>
          <w:rFonts w:ascii="Times New Roman" w:eastAsia="Calibri" w:hAnsi="Times New Roman" w:cs="Times New Roman"/>
          <w:sz w:val="28"/>
          <w:szCs w:val="28"/>
        </w:rPr>
        <w:t>7</w:t>
      </w:r>
      <w:r w:rsidRPr="00EC2761">
        <w:rPr>
          <w:rFonts w:ascii="Times New Roman" w:eastAsia="Calibri" w:hAnsi="Times New Roman" w:cs="Times New Roman"/>
          <w:sz w:val="28"/>
          <w:szCs w:val="28"/>
        </w:rPr>
        <w:t>-20</w:t>
      </w:r>
      <w:r w:rsidR="00DD7E32">
        <w:rPr>
          <w:rFonts w:ascii="Times New Roman" w:eastAsia="Calibri" w:hAnsi="Times New Roman" w:cs="Times New Roman"/>
          <w:sz w:val="28"/>
          <w:szCs w:val="28"/>
        </w:rPr>
        <w:t>31</w:t>
      </w:r>
      <w:r w:rsidRPr="00EC2761">
        <w:rPr>
          <w:rFonts w:ascii="Times New Roman" w:eastAsia="Calibri" w:hAnsi="Times New Roman" w:cs="Times New Roman"/>
          <w:sz w:val="28"/>
          <w:szCs w:val="28"/>
        </w:rPr>
        <w:t xml:space="preserve"> роки   </w:t>
      </w:r>
      <w:bookmarkEnd w:id="2"/>
      <w:r w:rsidRPr="00EC2761">
        <w:rPr>
          <w:rFonts w:ascii="Times New Roman" w:eastAsia="Calibri" w:hAnsi="Times New Roman" w:cs="Times New Roman"/>
          <w:sz w:val="28"/>
          <w:szCs w:val="28"/>
        </w:rPr>
        <w:t>(додається).</w:t>
      </w:r>
    </w:p>
    <w:p w:rsidR="00EC2761" w:rsidRPr="00EC2761" w:rsidRDefault="00EC2761" w:rsidP="00EC27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761">
        <w:rPr>
          <w:rFonts w:ascii="Times New Roman" w:eastAsia="Calibri" w:hAnsi="Times New Roman" w:cs="Times New Roman"/>
          <w:sz w:val="28"/>
          <w:szCs w:val="28"/>
        </w:rPr>
        <w:t>Головним розпорядником коштів з виконання заходів Програми розвитку освіти  Хмільницької міської територіальної громади на      20</w:t>
      </w:r>
      <w:r w:rsidR="00DD7E32">
        <w:rPr>
          <w:rFonts w:ascii="Times New Roman" w:eastAsia="Calibri" w:hAnsi="Times New Roman" w:cs="Times New Roman"/>
          <w:sz w:val="28"/>
          <w:szCs w:val="28"/>
        </w:rPr>
        <w:t>27-</w:t>
      </w:r>
      <w:r w:rsidRPr="00EC2761">
        <w:rPr>
          <w:rFonts w:ascii="Times New Roman" w:eastAsia="Calibri" w:hAnsi="Times New Roman" w:cs="Times New Roman"/>
          <w:sz w:val="28"/>
          <w:szCs w:val="28"/>
        </w:rPr>
        <w:t>20</w:t>
      </w:r>
      <w:r w:rsidR="00DD7E32">
        <w:rPr>
          <w:rFonts w:ascii="Times New Roman" w:eastAsia="Calibri" w:hAnsi="Times New Roman" w:cs="Times New Roman"/>
          <w:sz w:val="28"/>
          <w:szCs w:val="28"/>
        </w:rPr>
        <w:t>31</w:t>
      </w:r>
      <w:r w:rsidRPr="00EC2761">
        <w:rPr>
          <w:rFonts w:ascii="Times New Roman" w:eastAsia="Calibri" w:hAnsi="Times New Roman" w:cs="Times New Roman"/>
          <w:sz w:val="28"/>
          <w:szCs w:val="28"/>
        </w:rPr>
        <w:t xml:space="preserve"> роки   (далі Програма) визначити Управління освіти, молоді та спорту Хмільницької міської ради.</w:t>
      </w:r>
    </w:p>
    <w:p w:rsidR="00EC2761" w:rsidRPr="00DD7E32" w:rsidRDefault="00EC2761" w:rsidP="00DD7E32">
      <w:pPr>
        <w:pStyle w:val="af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DD7E32">
        <w:rPr>
          <w:rFonts w:ascii="Times New Roman" w:hAnsi="Times New Roman"/>
          <w:sz w:val="28"/>
          <w:szCs w:val="28"/>
        </w:rPr>
        <w:t xml:space="preserve">Відповідальним виконавцем Програми визначити Управління освіти,    </w:t>
      </w:r>
    </w:p>
    <w:p w:rsidR="00EC2761" w:rsidRPr="00EC2761" w:rsidRDefault="00EC2761" w:rsidP="00EC2761">
      <w:pPr>
        <w:spacing w:after="0" w:line="20" w:lineRule="atLeast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761">
        <w:rPr>
          <w:rFonts w:ascii="Times New Roman" w:eastAsia="Calibri" w:hAnsi="Times New Roman" w:cs="Times New Roman"/>
          <w:sz w:val="28"/>
          <w:szCs w:val="28"/>
        </w:rPr>
        <w:t xml:space="preserve">      молоді та спорту Хмільницької міської ради. </w:t>
      </w:r>
    </w:p>
    <w:p w:rsidR="00EC2761" w:rsidRPr="00DD7E32" w:rsidRDefault="00EC2761" w:rsidP="00DD7E32">
      <w:pPr>
        <w:pStyle w:val="af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DD7E32">
        <w:rPr>
          <w:rFonts w:ascii="Times New Roman" w:hAnsi="Times New Roman"/>
          <w:sz w:val="28"/>
          <w:szCs w:val="28"/>
        </w:rPr>
        <w:t xml:space="preserve">Встановити,    що      відповідальний      виконавець  звітує  про поточне виконання   Програми щороку до 1 березня    та про остаточне виконання     </w:t>
      </w:r>
    </w:p>
    <w:p w:rsidR="00EC2761" w:rsidRPr="00EC2761" w:rsidRDefault="00EC2761" w:rsidP="00EC2761">
      <w:pPr>
        <w:spacing w:after="0" w:line="20" w:lineRule="atLeast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761">
        <w:rPr>
          <w:rFonts w:ascii="Times New Roman" w:eastAsia="Calibri" w:hAnsi="Times New Roman" w:cs="Times New Roman"/>
          <w:sz w:val="28"/>
          <w:szCs w:val="28"/>
        </w:rPr>
        <w:t xml:space="preserve">     Програми після закінчення встановленого строку її виконання.</w:t>
      </w:r>
    </w:p>
    <w:p w:rsidR="00EC2761" w:rsidRPr="00EC2761" w:rsidRDefault="00EC2761" w:rsidP="00EC2761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постійні комісії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</w:t>
      </w:r>
      <w:r w:rsidR="00DD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ій </w:t>
      </w:r>
      <w:r w:rsidR="00DD7E32" w:rsidRPr="00EC2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ОВЕЦЬ</w:t>
      </w:r>
      <w:r w:rsidRPr="00EC2761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 питань охорони здоров’я, освіти, культури, молодіжної політики та спорту (</w:t>
      </w:r>
      <w:r w:rsidR="00DD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лія </w:t>
      </w:r>
      <w:r w:rsidR="00DD7E32" w:rsidRPr="00EC2761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ИГОРА</w:t>
      </w:r>
      <w:r w:rsidRPr="00EC27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7E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761" w:rsidRPr="00EC2761" w:rsidRDefault="00EC2761" w:rsidP="00EC2761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761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EC2761" w:rsidRPr="00EC2761" w:rsidRDefault="00EC2761" w:rsidP="00EC2761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EC276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EC2761">
        <w:rPr>
          <w:rFonts w:ascii="Times New Roman" w:eastAsia="Calibri" w:hAnsi="Times New Roman" w:cs="Times New Roman"/>
          <w:b/>
          <w:sz w:val="28"/>
          <w:szCs w:val="28"/>
        </w:rPr>
        <w:t xml:space="preserve">Міський голова                                                             </w:t>
      </w:r>
      <w:r w:rsidR="00DD7E32">
        <w:rPr>
          <w:rFonts w:ascii="Times New Roman" w:eastAsia="Calibri" w:hAnsi="Times New Roman" w:cs="Times New Roman"/>
          <w:b/>
          <w:sz w:val="28"/>
          <w:szCs w:val="28"/>
        </w:rPr>
        <w:t xml:space="preserve">Микола </w:t>
      </w:r>
      <w:r w:rsidR="00DD7E32" w:rsidRPr="00EC2761">
        <w:rPr>
          <w:rFonts w:ascii="Times New Roman" w:eastAsia="Calibri" w:hAnsi="Times New Roman" w:cs="Times New Roman"/>
          <w:b/>
          <w:sz w:val="28"/>
          <w:szCs w:val="28"/>
        </w:rPr>
        <w:t>ЮРЧИШИН</w:t>
      </w:r>
      <w:r w:rsidR="00DD7E32" w:rsidRPr="00EC2761">
        <w:rPr>
          <w:rFonts w:ascii="Calibri" w:eastAsia="Calibri" w:hAnsi="Calibri" w:cs="Times New Roman"/>
        </w:rPr>
        <w:t xml:space="preserve">      </w:t>
      </w:r>
      <w:r w:rsidRPr="00EC2761">
        <w:rPr>
          <w:rFonts w:ascii="Calibri" w:eastAsia="Calibri" w:hAnsi="Calibri" w:cs="Times New Roman"/>
        </w:rPr>
        <w:t xml:space="preserve">                                                                                                           </w:t>
      </w:r>
    </w:p>
    <w:p w:rsidR="00EC2761" w:rsidRPr="00EC2761" w:rsidRDefault="00EC2761" w:rsidP="00EC2761">
      <w:pPr>
        <w:spacing w:after="0" w:line="0" w:lineRule="atLeast"/>
        <w:rPr>
          <w:rFonts w:ascii="Calibri" w:eastAsia="Calibri" w:hAnsi="Calibri" w:cs="Times New Roman"/>
        </w:rPr>
      </w:pPr>
    </w:p>
    <w:bookmarkEnd w:id="0"/>
    <w:p w:rsidR="00EC2761" w:rsidRPr="00EC2761" w:rsidRDefault="00EC2761" w:rsidP="00EC2761">
      <w:pPr>
        <w:spacing w:after="0" w:line="0" w:lineRule="atLeast"/>
        <w:rPr>
          <w:rFonts w:ascii="Calibri" w:eastAsia="Calibri" w:hAnsi="Calibri" w:cs="Times New Roman"/>
        </w:rPr>
      </w:pPr>
    </w:p>
    <w:p w:rsidR="00EC2761" w:rsidRPr="00EC2761" w:rsidRDefault="00EC2761" w:rsidP="00EC2761">
      <w:pPr>
        <w:spacing w:after="0" w:line="0" w:lineRule="atLeast"/>
        <w:rPr>
          <w:rFonts w:ascii="Calibri" w:eastAsia="Calibri" w:hAnsi="Calibri" w:cs="Times New Roman"/>
        </w:rPr>
      </w:pPr>
    </w:p>
    <w:p w:rsidR="00EC2761" w:rsidRPr="00EC2761" w:rsidRDefault="00EC2761" w:rsidP="00EC2761">
      <w:pPr>
        <w:spacing w:after="0" w:line="0" w:lineRule="atLeast"/>
        <w:rPr>
          <w:rFonts w:ascii="Calibri" w:eastAsia="Calibri" w:hAnsi="Calibri" w:cs="Times New Roman"/>
        </w:rPr>
      </w:pPr>
    </w:p>
    <w:p w:rsidR="00EC2761" w:rsidRPr="00EC2761" w:rsidRDefault="00EC2761" w:rsidP="00EC2761">
      <w:pPr>
        <w:spacing w:after="0" w:line="0" w:lineRule="atLeast"/>
        <w:rPr>
          <w:rFonts w:ascii="Calibri" w:eastAsia="Calibri" w:hAnsi="Calibri" w:cs="Times New Roman"/>
        </w:rPr>
      </w:pPr>
    </w:p>
    <w:p w:rsidR="00EC2761" w:rsidRPr="00EC2761" w:rsidRDefault="00EC2761" w:rsidP="00EC2761">
      <w:pPr>
        <w:spacing w:after="0" w:line="0" w:lineRule="atLeast"/>
        <w:rPr>
          <w:rFonts w:ascii="Calibri" w:eastAsia="Calibri" w:hAnsi="Calibri" w:cs="Times New Roman"/>
        </w:rPr>
      </w:pPr>
    </w:p>
    <w:p w:rsidR="00EC2761" w:rsidRPr="00EC2761" w:rsidRDefault="00EC2761" w:rsidP="00EC2761">
      <w:pPr>
        <w:spacing w:after="0" w:line="0" w:lineRule="atLeast"/>
        <w:rPr>
          <w:rFonts w:ascii="Calibri" w:eastAsia="Calibri" w:hAnsi="Calibri" w:cs="Times New Roman"/>
        </w:rPr>
      </w:pPr>
    </w:p>
    <w:p w:rsidR="00EC2761" w:rsidRPr="00EC2761" w:rsidRDefault="00EC2761" w:rsidP="00EC2761">
      <w:pPr>
        <w:spacing w:after="0" w:line="0" w:lineRule="atLeast"/>
        <w:rPr>
          <w:rFonts w:ascii="Calibri" w:eastAsia="Calibri" w:hAnsi="Calibri" w:cs="Times New Roman"/>
        </w:rPr>
      </w:pPr>
    </w:p>
    <w:p w:rsidR="00EC2761" w:rsidRPr="00EC2761" w:rsidRDefault="00EC2761" w:rsidP="00EC2761">
      <w:pPr>
        <w:spacing w:after="0" w:line="0" w:lineRule="atLeast"/>
        <w:rPr>
          <w:rFonts w:ascii="Calibri" w:eastAsia="Calibri" w:hAnsi="Calibri" w:cs="Times New Roman"/>
        </w:rPr>
      </w:pPr>
    </w:p>
    <w:p w:rsidR="00EC2761" w:rsidRPr="00EC2761" w:rsidRDefault="00EC2761" w:rsidP="00EC2761">
      <w:pPr>
        <w:spacing w:after="0" w:line="0" w:lineRule="atLeast"/>
        <w:rPr>
          <w:rFonts w:ascii="Calibri" w:eastAsia="Calibri" w:hAnsi="Calibri" w:cs="Times New Roman"/>
        </w:rPr>
      </w:pPr>
    </w:p>
    <w:p w:rsidR="00EC2761" w:rsidRPr="00EC2761" w:rsidRDefault="00EC2761" w:rsidP="00EC2761">
      <w:pPr>
        <w:spacing w:after="0" w:line="0" w:lineRule="atLeast"/>
        <w:rPr>
          <w:rFonts w:ascii="Calibri" w:eastAsia="Calibri" w:hAnsi="Calibri" w:cs="Times New Roman"/>
        </w:rPr>
      </w:pPr>
    </w:p>
    <w:p w:rsidR="00EC2761" w:rsidRPr="00EC2761" w:rsidRDefault="00EC2761" w:rsidP="00EC2761">
      <w:pPr>
        <w:spacing w:after="0" w:line="0" w:lineRule="atLeast"/>
        <w:rPr>
          <w:rFonts w:ascii="Calibri" w:eastAsia="Calibri" w:hAnsi="Calibri" w:cs="Times New Roman"/>
        </w:rPr>
        <w:sectPr w:rsidR="00EC2761" w:rsidRPr="00EC2761" w:rsidSect="00EC2761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EC2761" w:rsidRPr="00EC2761" w:rsidRDefault="00EC2761" w:rsidP="00DD7E32">
      <w:pPr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2761">
        <w:rPr>
          <w:rFonts w:ascii="Calibri" w:eastAsia="Calibri" w:hAnsi="Calibri" w:cs="Times New Roman"/>
        </w:rPr>
        <w:lastRenderedPageBreak/>
        <w:t xml:space="preserve">     </w:t>
      </w:r>
      <w:r w:rsidRPr="00EC2761">
        <w:rPr>
          <w:rFonts w:ascii="Times New Roman" w:eastAsia="Calibri" w:hAnsi="Times New Roman" w:cs="Times New Roman"/>
          <w:sz w:val="24"/>
          <w:szCs w:val="24"/>
        </w:rPr>
        <w:t xml:space="preserve">Додаток </w:t>
      </w:r>
    </w:p>
    <w:p w:rsidR="00EC2761" w:rsidRPr="00EC2761" w:rsidRDefault="00EC2761" w:rsidP="00EC2761">
      <w:pPr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276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EC2761">
        <w:rPr>
          <w:rFonts w:ascii="Times New Roman" w:eastAsia="Calibri" w:hAnsi="Times New Roman" w:cs="Times New Roman"/>
          <w:sz w:val="24"/>
          <w:szCs w:val="24"/>
        </w:rPr>
        <w:t>до  рішення   сесії міської ради 8 скликання</w:t>
      </w:r>
    </w:p>
    <w:p w:rsidR="00EC2761" w:rsidRPr="00EC2761" w:rsidRDefault="00EC2761" w:rsidP="00EC2761">
      <w:pPr>
        <w:spacing w:after="0" w:line="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276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від        202</w:t>
      </w:r>
      <w:r w:rsidR="00DD7E32">
        <w:rPr>
          <w:rFonts w:ascii="Times New Roman" w:eastAsia="Calibri" w:hAnsi="Times New Roman" w:cs="Times New Roman"/>
          <w:sz w:val="28"/>
          <w:szCs w:val="28"/>
        </w:rPr>
        <w:t>4</w:t>
      </w:r>
      <w:r w:rsidRPr="00EC2761">
        <w:rPr>
          <w:rFonts w:ascii="Times New Roman" w:eastAsia="Calibri" w:hAnsi="Times New Roman" w:cs="Times New Roman"/>
          <w:sz w:val="28"/>
          <w:szCs w:val="28"/>
        </w:rPr>
        <w:t xml:space="preserve"> р. № </w:t>
      </w:r>
    </w:p>
    <w:p w:rsidR="00EC2761" w:rsidRPr="00EC2761" w:rsidRDefault="00EC2761" w:rsidP="00EC2761">
      <w:pPr>
        <w:spacing w:after="0" w:line="0" w:lineRule="atLeast"/>
        <w:rPr>
          <w:rFonts w:ascii="Microsoft Sans Serif" w:eastAsia="Times New Roman" w:hAnsi="Microsoft Sans Serif" w:cs="Microsoft Sans Serif"/>
          <w:color w:val="FF0000"/>
          <w:sz w:val="40"/>
          <w:szCs w:val="40"/>
          <w:lang w:eastAsia="uk-UA"/>
        </w:rPr>
      </w:pPr>
      <w:r w:rsidRPr="00EC2761">
        <w:rPr>
          <w:rFonts w:ascii="Microsoft Sans Serif" w:eastAsia="Times New Roman" w:hAnsi="Microsoft Sans Serif" w:cs="Microsoft Sans Serif"/>
          <w:color w:val="FF0000"/>
          <w:sz w:val="40"/>
          <w:szCs w:val="40"/>
          <w:lang w:eastAsia="uk-UA"/>
        </w:rPr>
        <w:t xml:space="preserve">              </w:t>
      </w:r>
    </w:p>
    <w:p w:rsidR="00EC2761" w:rsidRPr="00EC2761" w:rsidRDefault="00EC2761" w:rsidP="00EC2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C276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t>Програма</w:t>
      </w:r>
    </w:p>
    <w:p w:rsidR="00EC2761" w:rsidRPr="00EC2761" w:rsidRDefault="00EC2761" w:rsidP="00EC2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C2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озвитку освіти Хмільницької міської територіальної громади</w:t>
      </w:r>
    </w:p>
    <w:p w:rsidR="00EC2761" w:rsidRPr="00EC2761" w:rsidRDefault="00EC2761" w:rsidP="00EC2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C2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а 202</w:t>
      </w:r>
      <w:r w:rsidR="00DD7E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7</w:t>
      </w:r>
      <w:r w:rsidRPr="00EC2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-20</w:t>
      </w:r>
      <w:r w:rsidR="00DD7E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31</w:t>
      </w:r>
      <w:r w:rsidRPr="00EC2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оки</w:t>
      </w:r>
    </w:p>
    <w:p w:rsidR="00EC2761" w:rsidRPr="00EC2761" w:rsidRDefault="00EC2761" w:rsidP="00EC2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EC2761" w:rsidRPr="00EC2761" w:rsidRDefault="00EC2761" w:rsidP="00EC27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C27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  <w:r w:rsidRPr="00EC2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І. Загальна характеристика  Програми розвитку освіти Хмільницької міської територіальної громади </w:t>
      </w:r>
    </w:p>
    <w:p w:rsidR="00EC2761" w:rsidRPr="00EC2761" w:rsidRDefault="00EC2761" w:rsidP="00EC27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C2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на 202</w:t>
      </w:r>
      <w:r w:rsidR="00DD7E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7</w:t>
      </w:r>
      <w:r w:rsidRPr="00EC2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-20</w:t>
      </w:r>
      <w:r w:rsidR="00DD7E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31</w:t>
      </w:r>
      <w:r w:rsidRPr="00EC2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оки</w:t>
      </w:r>
    </w:p>
    <w:p w:rsidR="00EC2761" w:rsidRPr="00EC2761" w:rsidRDefault="00EC2761" w:rsidP="00EC27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4726"/>
        <w:gridCol w:w="8280"/>
      </w:tblGrid>
      <w:tr w:rsidR="00EC2761" w:rsidRPr="00EC2761" w:rsidTr="00EC2761">
        <w:trPr>
          <w:trHeight w:val="64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61" w:rsidRPr="00EC2761" w:rsidRDefault="00EC2761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61" w:rsidRPr="00EC2761" w:rsidRDefault="00EC2761" w:rsidP="00EC2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іціатор розроблення Програми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61" w:rsidRPr="00EC2761" w:rsidRDefault="00EC2761" w:rsidP="00EC2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Управління освіти,  молоді та спорту Хмільницької міської ради</w:t>
            </w:r>
          </w:p>
        </w:tc>
      </w:tr>
      <w:tr w:rsidR="00EC2761" w:rsidRPr="00EC2761" w:rsidTr="00EC2761">
        <w:trPr>
          <w:trHeight w:val="65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61" w:rsidRPr="00EC2761" w:rsidRDefault="00EC2761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61" w:rsidRPr="00EC2761" w:rsidRDefault="00EC2761" w:rsidP="00EC2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робник Програми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61" w:rsidRPr="00EC2761" w:rsidRDefault="00EC2761" w:rsidP="00EC2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Управління освіти, молоді та спорту Хмільницької міської ради</w:t>
            </w:r>
          </w:p>
        </w:tc>
      </w:tr>
      <w:tr w:rsidR="00EC2761" w:rsidRPr="00EC2761" w:rsidTr="00EC2761">
        <w:trPr>
          <w:trHeight w:val="111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61" w:rsidRPr="00EC2761" w:rsidRDefault="00EC2761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61" w:rsidRPr="00EC2761" w:rsidRDefault="00EC2761" w:rsidP="00EC2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піврозробники Програми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61" w:rsidRPr="00EC2761" w:rsidRDefault="00EC2761" w:rsidP="00EC276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Calibri" w:hAnsi="Times New Roman" w:cs="Times New Roman"/>
                <w:sz w:val="28"/>
                <w:szCs w:val="28"/>
              </w:rPr>
              <w:t>КУ «ЦПРПП  ХМР»</w:t>
            </w:r>
            <w:r w:rsidRPr="00EC2761">
              <w:rPr>
                <w:rFonts w:ascii="Calibri" w:eastAsia="Calibri" w:hAnsi="Calibri" w:cs="Times New Roman"/>
              </w:rPr>
              <w:t xml:space="preserve"> , </w:t>
            </w:r>
            <w:r w:rsidRPr="00EC2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 «ІРЦ» Хмільницької міської ради,  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DD7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 «</w:t>
            </w:r>
            <w:r w:rsidR="00465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ФГ</w:t>
            </w:r>
            <w:r w:rsidR="00393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</w:t>
            </w:r>
            <w:r w:rsidR="00D27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</w:t>
            </w:r>
            <w:r w:rsidR="00465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О</w:t>
            </w:r>
            <w:r w:rsidR="00393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="00465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Х</w:t>
            </w:r>
            <w:r w:rsidR="00F93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льницької міської ради</w:t>
            </w:r>
            <w:r w:rsidR="00465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8E2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клади загальної середньої освіти (далі ЗЗСО),   дошкільної  освіти (далі ЗДО) та позашкільної освіти Хмільницької міської </w:t>
            </w:r>
            <w:r w:rsidR="00F93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ади</w:t>
            </w:r>
          </w:p>
        </w:tc>
      </w:tr>
      <w:tr w:rsidR="00EC2761" w:rsidRPr="00EC2761" w:rsidTr="00EC2761">
        <w:trPr>
          <w:trHeight w:val="65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61" w:rsidRPr="00EC2761" w:rsidRDefault="00EC2761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61" w:rsidRPr="00EC2761" w:rsidRDefault="00EC2761" w:rsidP="00EC2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повідальний виконавець Програми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61" w:rsidRPr="00EC2761" w:rsidRDefault="00EC2761" w:rsidP="00EC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правління освіти, молоді та спорту Хмільницької міської ради </w:t>
            </w:r>
          </w:p>
        </w:tc>
      </w:tr>
      <w:tr w:rsidR="00EC2761" w:rsidRPr="00EC2761" w:rsidTr="00EC2761">
        <w:trPr>
          <w:trHeight w:val="31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61" w:rsidRPr="00EC2761" w:rsidRDefault="00EC2761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61" w:rsidRPr="00EC2761" w:rsidRDefault="00EC2761" w:rsidP="00EC2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іввиконавці Програми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61" w:rsidRPr="00EC2761" w:rsidRDefault="00811AD2" w:rsidP="00EC2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У «ЦФГОУЗО» </w:t>
            </w:r>
            <w:r w:rsidR="00F93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мільницької міськ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з</w:t>
            </w:r>
            <w:r w:rsidR="00EC2761"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клади  освіти Хмільницької міської </w:t>
            </w:r>
            <w:r w:rsidR="00F93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ади</w:t>
            </w:r>
            <w:r w:rsidR="00EC2761"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  </w:t>
            </w:r>
            <w:r w:rsidR="00EC2761" w:rsidRPr="00EC2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 «ЦПРПП  ХМР»</w:t>
            </w:r>
            <w:r w:rsidR="00EC2761" w:rsidRPr="00EC2761">
              <w:rPr>
                <w:rFonts w:ascii="Calibri" w:eastAsia="Calibri" w:hAnsi="Calibri" w:cs="Times New Roman"/>
              </w:rPr>
              <w:t xml:space="preserve"> ,  </w:t>
            </w:r>
            <w:r w:rsidR="00EC2761" w:rsidRPr="00EC2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 «ІРЦ» Хмільницької міської ради,  </w:t>
            </w:r>
            <w:r w:rsidR="00EC2761"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EC2761" w:rsidRPr="00EC2761" w:rsidTr="00EC2761">
        <w:trPr>
          <w:trHeight w:val="31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61" w:rsidRPr="00EC2761" w:rsidRDefault="00EC2761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61" w:rsidRPr="00EC2761" w:rsidRDefault="00EC2761" w:rsidP="00EC2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рміни  реалізації</w:t>
            </w:r>
          </w:p>
          <w:p w:rsidR="00EC2761" w:rsidRPr="00EC2761" w:rsidRDefault="00EC2761" w:rsidP="00EC2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грами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61" w:rsidRPr="00EC2761" w:rsidRDefault="00EC2761" w:rsidP="00EC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 w:rsidR="00465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20</w:t>
            </w:r>
            <w:r w:rsidR="00465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ки</w:t>
            </w:r>
          </w:p>
        </w:tc>
      </w:tr>
      <w:tr w:rsidR="00EC2761" w:rsidRPr="00EC2761" w:rsidTr="00EC2761">
        <w:trPr>
          <w:trHeight w:val="65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61" w:rsidRPr="00EC2761" w:rsidRDefault="00EC2761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7</w:t>
            </w:r>
          </w:p>
        </w:tc>
        <w:tc>
          <w:tcPr>
            <w:tcW w:w="4726" w:type="dxa"/>
            <w:shd w:val="clear" w:color="auto" w:fill="auto"/>
          </w:tcPr>
          <w:p w:rsidR="00EC2761" w:rsidRPr="00EC2761" w:rsidRDefault="00EC2761" w:rsidP="00EC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апи виконання Програми </w:t>
            </w:r>
          </w:p>
          <w:p w:rsidR="00EC2761" w:rsidRPr="00EC2761" w:rsidRDefault="00EC2761" w:rsidP="00EC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довгострокових Програм)</w:t>
            </w:r>
          </w:p>
        </w:tc>
        <w:tc>
          <w:tcPr>
            <w:tcW w:w="8280" w:type="dxa"/>
            <w:shd w:val="clear" w:color="auto" w:fill="auto"/>
          </w:tcPr>
          <w:p w:rsidR="00EC2761" w:rsidRPr="00EC2761" w:rsidRDefault="00EC2761" w:rsidP="00EC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C2761" w:rsidRPr="00EC2761" w:rsidTr="00EC2761">
        <w:trPr>
          <w:trHeight w:val="64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61" w:rsidRPr="00EC2761" w:rsidRDefault="00EC2761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61" w:rsidRPr="00A124AE" w:rsidRDefault="00EC2761" w:rsidP="00EC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124A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сяги фінансування Програми всього 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61" w:rsidRPr="00A124AE" w:rsidRDefault="00EC2761" w:rsidP="00EC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124A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</w:t>
            </w:r>
            <w:r w:rsidR="000846A0" w:rsidRPr="00A124A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  <w:r w:rsidR="00B52F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0846A0" w:rsidRPr="00A124A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85</w:t>
            </w:r>
            <w:r w:rsidR="00A124A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0</w:t>
            </w:r>
            <w:r w:rsidRPr="00A124A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тис. грн.</w:t>
            </w:r>
          </w:p>
        </w:tc>
      </w:tr>
      <w:tr w:rsidR="00EC2761" w:rsidRPr="00EC2761" w:rsidTr="00EC2761">
        <w:trPr>
          <w:trHeight w:val="64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61" w:rsidRPr="00EC2761" w:rsidRDefault="00EC2761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AE" w:rsidRDefault="00EC2761" w:rsidP="00EC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них фінансування за рахунок коштів </w:t>
            </w:r>
            <w:r w:rsidR="00A1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C2761" w:rsidRPr="00A124AE" w:rsidRDefault="00A124AE" w:rsidP="00EC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ісцевого бюджету Хмільницької міської територіальної громади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61" w:rsidRPr="00A124AE" w:rsidRDefault="00EC2761" w:rsidP="00EC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124A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</w:t>
            </w:r>
            <w:r w:rsidR="00A124A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  <w:r w:rsidR="00B52F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A124A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85,0</w:t>
            </w:r>
            <w:r w:rsidRPr="00A124A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ис. грн.</w:t>
            </w:r>
          </w:p>
        </w:tc>
      </w:tr>
      <w:tr w:rsidR="00A124AE" w:rsidRPr="00EC2761" w:rsidTr="00EC2761">
        <w:trPr>
          <w:trHeight w:val="64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AE" w:rsidRPr="00EC2761" w:rsidRDefault="00A124AE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AE" w:rsidRPr="00A124AE" w:rsidRDefault="00A124AE" w:rsidP="00A1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і</w:t>
            </w:r>
            <w:r w:rsidRPr="00A124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ших джерел, не заборонених законодавством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AE" w:rsidRPr="00A124AE" w:rsidRDefault="00A124AE" w:rsidP="00EC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40000,0 тис. грн</w:t>
            </w:r>
          </w:p>
        </w:tc>
      </w:tr>
      <w:tr w:rsidR="00EC2761" w:rsidRPr="00EC2761" w:rsidTr="00EC2761">
        <w:trPr>
          <w:trHeight w:val="65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61" w:rsidRPr="00EC2761" w:rsidRDefault="00EC2761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61" w:rsidRPr="00EC2761" w:rsidRDefault="00EC2761" w:rsidP="00EC2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новні джерела  фінансування Програми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61" w:rsidRPr="00EC2761" w:rsidRDefault="00EC2761" w:rsidP="00EC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шти Бюджету Хмільницької міської територіальної громади, інші джерела , не заборонені законодавством</w:t>
            </w:r>
          </w:p>
        </w:tc>
      </w:tr>
    </w:tbl>
    <w:p w:rsidR="00EC2761" w:rsidRPr="00EC2761" w:rsidRDefault="00EC2761" w:rsidP="00EC2761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EC2761" w:rsidRPr="00EC2761" w:rsidRDefault="00EC2761" w:rsidP="00EC2761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EC2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І. Визначення проблеми, на  розв’язання якої спрямована Програма</w:t>
      </w:r>
    </w:p>
    <w:p w:rsidR="00EC2761" w:rsidRPr="00EC2761" w:rsidRDefault="00EC2761" w:rsidP="00EC2761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C27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,  які відбуваються у нашому суспільстві, ставлять серйозні вимоги та обумовлюють реформування всіх сфер суспільного життя, зокрема галузі освіти. Здійснення реформування освітньої галузі потребує підвищення ефективності роботи закладів і установ освіти.</w:t>
      </w:r>
      <w:r w:rsidRPr="00EC2761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EC27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 Програма розвитку освіти Хмільницької міської територіальної громади   на 202</w:t>
      </w:r>
      <w:r w:rsidR="00960B9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EC27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20</w:t>
      </w:r>
      <w:r w:rsidR="00960B9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1</w:t>
      </w:r>
      <w:r w:rsidRPr="00EC27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и передбачає реалізацію тих ключових проблем, що хвилюють освітню галузь  громади та на знаходження шляхів їх розв’язання. </w:t>
      </w:r>
    </w:p>
    <w:p w:rsidR="00EC2761" w:rsidRPr="00EC2761" w:rsidRDefault="00EC2761" w:rsidP="00EC276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C27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960B95" w:rsidRDefault="00EC2761" w:rsidP="00960B9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C27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грама сприятиме вирішенню </w:t>
      </w:r>
      <w:r w:rsidRPr="00EC27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EC27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ступних </w:t>
      </w:r>
      <w:r w:rsidRPr="00EC27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EC27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:</w:t>
      </w:r>
    </w:p>
    <w:p w:rsidR="00960B95" w:rsidRDefault="00960B95" w:rsidP="00960B95">
      <w:pPr>
        <w:pStyle w:val="af"/>
        <w:numPr>
          <w:ilvl w:val="0"/>
          <w:numId w:val="1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едосконала мережа закладів освіти</w:t>
      </w:r>
    </w:p>
    <w:p w:rsidR="00EC2761" w:rsidRDefault="00960B95" w:rsidP="00960B95">
      <w:pPr>
        <w:pStyle w:val="af"/>
        <w:numPr>
          <w:ilvl w:val="0"/>
          <w:numId w:val="1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сутність інноваційних систем розвитку</w:t>
      </w:r>
      <w:r w:rsidR="00EC2761" w:rsidRPr="00960B9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960B95" w:rsidRDefault="00960B95" w:rsidP="00960B95">
      <w:pPr>
        <w:pStyle w:val="af"/>
        <w:numPr>
          <w:ilvl w:val="0"/>
          <w:numId w:val="1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більшення чисельності дітей соціально вразливих категорій;</w:t>
      </w:r>
    </w:p>
    <w:p w:rsidR="00960B95" w:rsidRDefault="001D3457" w:rsidP="00960B95">
      <w:pPr>
        <w:pStyle w:val="af"/>
        <w:numPr>
          <w:ilvl w:val="0"/>
          <w:numId w:val="1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Частково застаріла </w:t>
      </w:r>
      <w:r w:rsidRPr="00EC276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атеріально-технічн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</w:t>
      </w:r>
      <w:r w:rsidRPr="00EC276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б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</w:t>
      </w:r>
      <w:r w:rsidRPr="00EC276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закладів та установ осві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1D3457" w:rsidRPr="001D3457" w:rsidRDefault="001D3457" w:rsidP="001D3457">
      <w:pPr>
        <w:pStyle w:val="af"/>
        <w:numPr>
          <w:ilvl w:val="0"/>
          <w:numId w:val="1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Частково </w:t>
      </w:r>
      <w:r w:rsidRPr="00EC2761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застаріл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е</w:t>
      </w:r>
      <w:r w:rsidRPr="00EC2761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і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2761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нання харчоблок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3457" w:rsidRDefault="001D3457" w:rsidP="001D3457">
      <w:pPr>
        <w:pStyle w:val="af"/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1D3457" w:rsidRDefault="001D3457" w:rsidP="001D3457">
      <w:pPr>
        <w:pStyle w:val="af"/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EC2761" w:rsidRPr="001D3457" w:rsidRDefault="001D3457" w:rsidP="001D3457">
      <w:pPr>
        <w:pStyle w:val="af"/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D3457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EC2761" w:rsidRPr="001D3457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ІІІ. Мета  Програми :</w:t>
      </w:r>
    </w:p>
    <w:p w:rsidR="00EC2761" w:rsidRPr="00EC2761" w:rsidRDefault="00EC2761" w:rsidP="00EC2761">
      <w:pPr>
        <w:tabs>
          <w:tab w:val="left" w:pos="1080"/>
        </w:tabs>
        <w:spacing w:after="0" w:line="240" w:lineRule="auto"/>
        <w:ind w:firstLine="720"/>
        <w:jc w:val="both"/>
        <w:rPr>
          <w:rFonts w:ascii="Microsoft Sans Serif" w:eastAsia="Times New Roman" w:hAnsi="Microsoft Sans Serif" w:cs="Microsoft Sans Serif"/>
          <w:b/>
          <w:color w:val="000000"/>
          <w:sz w:val="26"/>
          <w:szCs w:val="26"/>
          <w:lang w:eastAsia="uk-UA"/>
        </w:rPr>
      </w:pPr>
      <w:r w:rsidRPr="00EC27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 необхідних умов для задоволення якісних освітніх потреб населення, інноваційного розвитку системи дошкільної, загальної середньої та позашкільної освіти, яка забезпечить формування конкурентоспроможної, творчої, соціально активної особистості,</w:t>
      </w:r>
      <w:r w:rsidRPr="00EC27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ормування позитивного іміджу освітньої галузі.</w:t>
      </w:r>
      <w:r w:rsidRPr="00EC2761">
        <w:rPr>
          <w:rFonts w:ascii="Microsoft Sans Serif" w:eastAsia="Times New Roman" w:hAnsi="Microsoft Sans Serif" w:cs="Microsoft Sans Serif"/>
          <w:b/>
          <w:color w:val="000000"/>
          <w:sz w:val="26"/>
          <w:szCs w:val="26"/>
          <w:lang w:eastAsia="uk-UA"/>
        </w:rPr>
        <w:tab/>
      </w:r>
    </w:p>
    <w:p w:rsidR="0025076E" w:rsidRDefault="0025076E" w:rsidP="00EC2761">
      <w:pPr>
        <w:widowControl w:val="0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EC2761" w:rsidRPr="00EC2761" w:rsidRDefault="00EC2761" w:rsidP="00EC2761">
      <w:pPr>
        <w:widowControl w:val="0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C2761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І</w:t>
      </w:r>
      <w:r w:rsidRPr="00EC2761">
        <w:rPr>
          <w:rFonts w:ascii="Times New Roman" w:eastAsia="Calibri" w:hAnsi="Times New Roman" w:cs="Times New Roman"/>
          <w:b/>
          <w:sz w:val="28"/>
          <w:szCs w:val="28"/>
          <w:lang w:val="en-US" w:eastAsia="uk-UA"/>
        </w:rPr>
        <w:t>V</w:t>
      </w:r>
      <w:r w:rsidRPr="00EC2761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. </w:t>
      </w:r>
      <w:r w:rsidRPr="00EC2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бґрунтування шляхів і засобів розв’язання проблеми, строки та джерела фінансування</w:t>
      </w:r>
    </w:p>
    <w:p w:rsidR="00EC2761" w:rsidRPr="00EC2761" w:rsidRDefault="00EC2761" w:rsidP="00EC2761">
      <w:pPr>
        <w:widowControl w:val="0"/>
        <w:autoSpaceDE w:val="0"/>
        <w:autoSpaceDN w:val="0"/>
        <w:adjustRightInd w:val="0"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EC2761" w:rsidRPr="00EC2761" w:rsidRDefault="00EC2761" w:rsidP="00EC2761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 розвитку освіти Хмільницької міської територіальної громади на 202</w:t>
      </w:r>
      <w:r w:rsidR="00811A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C2761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11AD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EC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 визначає пріоритетні напрямки розвитку освітньої галузі, започатковує організаційні шляхи, обґрунтовує ресурсні потреби.</w:t>
      </w:r>
    </w:p>
    <w:p w:rsidR="00EC2761" w:rsidRPr="00EC2761" w:rsidRDefault="00EC2761" w:rsidP="00EC2761">
      <w:pPr>
        <w:widowControl w:val="0"/>
        <w:autoSpaceDE w:val="0"/>
        <w:autoSpaceDN w:val="0"/>
        <w:adjustRightInd w:val="0"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EC2761" w:rsidRPr="00EC2761" w:rsidRDefault="00EC2761" w:rsidP="00EC27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7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йняття Програми передбачає реалізацію відповідних заходів за умови стабільного фінансування та матеріального забезпечення. </w:t>
      </w:r>
    </w:p>
    <w:p w:rsidR="00EC2761" w:rsidRPr="00EC2761" w:rsidRDefault="00EC2761" w:rsidP="00EC27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27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ок дії Програми становитиме </w:t>
      </w:r>
      <w:r w:rsidRPr="00EC27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27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</w:t>
      </w:r>
      <w:r w:rsidR="006E48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в </w:t>
      </w:r>
      <w:r w:rsidRPr="00EC27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20</w:t>
      </w:r>
      <w:r w:rsidRPr="00EC27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1A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C27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20</w:t>
      </w:r>
      <w:r w:rsidR="00811A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1</w:t>
      </w:r>
      <w:r w:rsidRPr="00EC27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и.</w:t>
      </w:r>
    </w:p>
    <w:p w:rsidR="00EC2761" w:rsidRPr="00EC2761" w:rsidRDefault="00EC2761" w:rsidP="00EC2761">
      <w:pPr>
        <w:widowControl w:val="0"/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EC2761" w:rsidRPr="00EC2761" w:rsidRDefault="00EC2761" w:rsidP="00EC2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C27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інансування заходів щодо виконання Програми здійснюватиметься за рахунок коштів бюджету Хмільницької міської територіальної громади із залученням інших джерел фінансування, не заборонених законодавством. </w:t>
      </w:r>
    </w:p>
    <w:p w:rsidR="00EC2761" w:rsidRPr="00EC2761" w:rsidRDefault="00EC2761" w:rsidP="00EC2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C27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датки на виконання заходів Програми щороку передбачатимуться при формуванні показників бюджету Хмільницької міської територіальної громади, виходячи з реальних можливостей. </w:t>
      </w:r>
    </w:p>
    <w:p w:rsidR="00EC2761" w:rsidRPr="00EC2761" w:rsidRDefault="00EC2761" w:rsidP="00EC2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</w:p>
    <w:p w:rsidR="00EC2761" w:rsidRPr="00EC2761" w:rsidRDefault="00EC2761" w:rsidP="00EC2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C2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Ресурсне забезпечення Програми</w:t>
      </w:r>
    </w:p>
    <w:p w:rsidR="00EC2761" w:rsidRPr="00EC2761" w:rsidRDefault="00EC2761" w:rsidP="00EC2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169"/>
        <w:gridCol w:w="1279"/>
        <w:gridCol w:w="1622"/>
        <w:gridCol w:w="1594"/>
        <w:gridCol w:w="2193"/>
        <w:gridCol w:w="1860"/>
      </w:tblGrid>
      <w:tr w:rsidR="00EC2761" w:rsidRPr="00EC2761" w:rsidTr="00EC2761">
        <w:trPr>
          <w:trHeight w:val="395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61" w:rsidRPr="00EC2761" w:rsidRDefault="00EC2761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Джерела фінансування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61" w:rsidRPr="00EC2761" w:rsidRDefault="00EC2761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Обсяг фінансування,</w:t>
            </w:r>
          </w:p>
          <w:p w:rsidR="00EC2761" w:rsidRPr="00EC2761" w:rsidRDefault="00EC2761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сього</w:t>
            </w:r>
          </w:p>
          <w:p w:rsidR="00EC2761" w:rsidRPr="00EC2761" w:rsidRDefault="00EC2761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(тис.грн.)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61" w:rsidRPr="00EC2761" w:rsidRDefault="00EC2761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 тому числі за роками</w:t>
            </w:r>
          </w:p>
        </w:tc>
      </w:tr>
      <w:tr w:rsidR="00FA58DF" w:rsidRPr="00EC2761" w:rsidTr="00EC2761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61" w:rsidRPr="00EC2761" w:rsidRDefault="00EC2761" w:rsidP="00EC2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61" w:rsidRPr="00EC2761" w:rsidRDefault="00EC2761" w:rsidP="00EC2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61" w:rsidRPr="00EC2761" w:rsidRDefault="00EC2761" w:rsidP="00EC2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02</w:t>
            </w:r>
            <w:r w:rsidR="00811A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61" w:rsidRPr="00EC2761" w:rsidRDefault="00EC2761" w:rsidP="00EC2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02</w:t>
            </w:r>
            <w:r w:rsidR="00811A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61" w:rsidRPr="00EC2761" w:rsidRDefault="00EC2761" w:rsidP="00EC2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02</w:t>
            </w:r>
            <w:r w:rsidR="00811A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61" w:rsidRPr="00EC2761" w:rsidRDefault="00EC2761" w:rsidP="00EC2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0</w:t>
            </w:r>
            <w:r w:rsidR="00811A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61" w:rsidRPr="00EC2761" w:rsidRDefault="00EC2761" w:rsidP="00EC2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0</w:t>
            </w:r>
            <w:r w:rsidR="00811A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1</w:t>
            </w:r>
          </w:p>
        </w:tc>
      </w:tr>
      <w:tr w:rsidR="00FA58DF" w:rsidRPr="00EC2761" w:rsidTr="0025076E">
        <w:trPr>
          <w:trHeight w:val="5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61" w:rsidRPr="00EC2761" w:rsidRDefault="00EC2761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61" w:rsidRPr="00FA58DF" w:rsidRDefault="00FA58DF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  <w:r w:rsidR="00B52F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8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61" w:rsidRPr="00FA58DF" w:rsidRDefault="00FA58DF" w:rsidP="00EC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0953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61" w:rsidRPr="00FA58DF" w:rsidRDefault="00FA58DF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0953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82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61" w:rsidRPr="00FA58DF" w:rsidRDefault="00FA58DF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0953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9,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61" w:rsidRPr="00FA58DF" w:rsidRDefault="00FA58DF" w:rsidP="00EC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0953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11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61" w:rsidRPr="00FA58DF" w:rsidRDefault="00FA58DF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0953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13,0</w:t>
            </w:r>
          </w:p>
        </w:tc>
      </w:tr>
      <w:tr w:rsidR="00FA58DF" w:rsidRPr="00EC2761" w:rsidTr="00EC2761">
        <w:trPr>
          <w:trHeight w:val="5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AE" w:rsidRPr="0025076E" w:rsidRDefault="00A124AE" w:rsidP="00250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507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Інші джерела, не заборонені законодавством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AE" w:rsidRPr="00FA58DF" w:rsidRDefault="00FA58DF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00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AE" w:rsidRPr="00FA58DF" w:rsidRDefault="00FA58DF" w:rsidP="00EC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0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AE" w:rsidRPr="00FA58DF" w:rsidRDefault="00FA58DF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AE" w:rsidRPr="00FA58DF" w:rsidRDefault="00FA58DF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00,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AE" w:rsidRPr="00FA58DF" w:rsidRDefault="00FA58DF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0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AE" w:rsidRPr="00FA58DF" w:rsidRDefault="00FA58DF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00,0</w:t>
            </w:r>
          </w:p>
        </w:tc>
      </w:tr>
      <w:tr w:rsidR="00FA58DF" w:rsidRPr="00EC2761" w:rsidTr="00EC2761">
        <w:trPr>
          <w:trHeight w:val="5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AE" w:rsidRPr="00EC2761" w:rsidRDefault="0025076E" w:rsidP="00250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бсяги фінансування Програми всього: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AE" w:rsidRPr="00FA58DF" w:rsidRDefault="00FA58DF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  <w:r w:rsidR="00B52F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8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AE" w:rsidRPr="00FA58DF" w:rsidRDefault="00FA58DF" w:rsidP="00EC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0953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AE" w:rsidRPr="00FA58DF" w:rsidRDefault="00FA58DF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0953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82</w:t>
            </w:r>
            <w:r w:rsidR="00960B9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AE" w:rsidRPr="00FA58DF" w:rsidRDefault="00FA58DF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0953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9,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AE" w:rsidRPr="00FA58DF" w:rsidRDefault="00FA58DF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0953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11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AE" w:rsidRPr="00FA58DF" w:rsidRDefault="00FA58DF" w:rsidP="00EC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0953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FA58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13,0</w:t>
            </w:r>
          </w:p>
        </w:tc>
      </w:tr>
    </w:tbl>
    <w:p w:rsidR="00EC2761" w:rsidRPr="00EC2761" w:rsidRDefault="00EC2761" w:rsidP="00EC2761">
      <w:pPr>
        <w:widowControl w:val="0"/>
        <w:autoSpaceDE w:val="0"/>
        <w:autoSpaceDN w:val="0"/>
        <w:adjustRightInd w:val="0"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E29C5" w:rsidRPr="00A124AE" w:rsidRDefault="002E29C5" w:rsidP="00EC2761">
      <w:pPr>
        <w:tabs>
          <w:tab w:val="left" w:pos="10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EC2761" w:rsidRPr="00EC2761" w:rsidRDefault="00EC2761" w:rsidP="00EC2761">
      <w:pPr>
        <w:tabs>
          <w:tab w:val="left" w:pos="1080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EC2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V</w:t>
      </w:r>
      <w:r w:rsidRPr="00EC2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.</w:t>
      </w:r>
      <w:r w:rsidRPr="00EC276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елік завдань та заходів Програми та результативні показники</w:t>
      </w:r>
    </w:p>
    <w:p w:rsidR="00EC2761" w:rsidRPr="00EC2761" w:rsidRDefault="00EC2761" w:rsidP="00EC2761">
      <w:pPr>
        <w:tabs>
          <w:tab w:val="left" w:pos="1080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EC2761" w:rsidRPr="00EC2761" w:rsidRDefault="00EC2761" w:rsidP="00EC2761">
      <w:pPr>
        <w:tabs>
          <w:tab w:val="left" w:pos="1080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EC2761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Програма покликана реалізувати наступні  завдання  : </w:t>
      </w:r>
    </w:p>
    <w:p w:rsidR="00EC2761" w:rsidRPr="00EC2761" w:rsidRDefault="00EC2761" w:rsidP="00EC2761">
      <w:pPr>
        <w:numPr>
          <w:ilvl w:val="0"/>
          <w:numId w:val="10"/>
        </w:num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C27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езпечення реалізації державної політики у галузі освіти і виховання учасників освітнього процесу з урахуванням особливостей соціально-культурного  середовища </w:t>
      </w:r>
      <w:bookmarkStart w:id="3" w:name="_Hlk75206547"/>
      <w:r w:rsidRPr="00EC27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мільницької міської територіальної громади</w:t>
      </w:r>
      <w:bookmarkEnd w:id="3"/>
      <w:r w:rsidRPr="00EC27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EC2761" w:rsidRPr="00EC2761" w:rsidRDefault="00EC2761" w:rsidP="00EC276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C27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 Створення умов для здобуття громадянами дошкільної, загальної середньої та позашкільної освіти.</w:t>
      </w:r>
    </w:p>
    <w:p w:rsidR="00EC2761" w:rsidRPr="00EC2761" w:rsidRDefault="00EC2761" w:rsidP="00EC276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C27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 Забезпечення високої якості освіти усім мешканцям Хмільницької міської територіальної громади та права випускникам на участь у зовнішньому незалежному оцінюванні.</w:t>
      </w:r>
    </w:p>
    <w:p w:rsidR="00EC2761" w:rsidRPr="00EC2761" w:rsidRDefault="00EC2761" w:rsidP="00EC276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C27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 Удосконалення розвитку мережі  закладів освіти відповідно до запитів громадян Хмільницької міської територіальної громади.</w:t>
      </w:r>
    </w:p>
    <w:p w:rsidR="00EC2761" w:rsidRPr="00EC2761" w:rsidRDefault="00EC2761" w:rsidP="00EC276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C27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 Сприяння проведенню експериментальної та інноваційної діяльності у освітньому процесі закладів освіти.</w:t>
      </w:r>
    </w:p>
    <w:p w:rsidR="00EC2761" w:rsidRPr="00EC2761" w:rsidRDefault="00EC2761" w:rsidP="00EC276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C27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 Впровадження в освітню систему Хмільницької міської територіальної громади сучасних інформаційних технологій для підвищення ефективності освітнього процесу.</w:t>
      </w:r>
    </w:p>
    <w:p w:rsidR="00EC2761" w:rsidRPr="00EC2761" w:rsidRDefault="00EC2761" w:rsidP="00EC276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C27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 Створення умов для збереження і зміцнення здоров’я учасників освітнього процесу.</w:t>
      </w:r>
    </w:p>
    <w:p w:rsidR="00EC2761" w:rsidRPr="00EC2761" w:rsidRDefault="00EC2761" w:rsidP="00EC276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C27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. Забезпечення безперервного професійного розвитку педагогічних працівників у системі післядипломної педагогічної освіти.</w:t>
      </w:r>
    </w:p>
    <w:p w:rsidR="00EC2761" w:rsidRPr="00EC2761" w:rsidRDefault="00EC2761" w:rsidP="00EC276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27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.</w:t>
      </w:r>
      <w:r w:rsidRPr="00EC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ення поетапного оновлення матеріально-технічної бази закладів освіти відповідно до сучасних вимог, впровадження енергозберігаючих технологій.</w:t>
      </w:r>
    </w:p>
    <w:p w:rsidR="00EC2761" w:rsidRPr="00EC2761" w:rsidRDefault="00EC2761" w:rsidP="00EC276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7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 </w:t>
      </w:r>
      <w:r w:rsidRPr="00EC2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 ресурсів позашкільної освіти для розширення можливостей вибору індивідуальних освітніх траєкторій та розвитку творчого потенціалу особистості.</w:t>
      </w:r>
    </w:p>
    <w:p w:rsidR="00EC2761" w:rsidRPr="00EC2761" w:rsidRDefault="00EC2761" w:rsidP="00EC276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7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11. </w:t>
      </w:r>
      <w:r w:rsidRPr="00EC2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ширення практики інклюзивного навчання у  закладах</w:t>
      </w:r>
      <w:r w:rsidRPr="00EC27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віти</w:t>
      </w:r>
      <w:r w:rsidRPr="00EC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2761" w:rsidRDefault="00EC2761" w:rsidP="00FA58D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C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C2761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</w:t>
      </w:r>
      <w:r w:rsidRPr="00016E86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Результативні показники</w:t>
      </w:r>
      <w:r w:rsidRPr="00016E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грами</w:t>
      </w:r>
    </w:p>
    <w:p w:rsidR="00437F0E" w:rsidRPr="00016E86" w:rsidRDefault="00437F0E" w:rsidP="00FA58DF">
      <w:pPr>
        <w:tabs>
          <w:tab w:val="left" w:pos="1080"/>
        </w:tabs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1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4"/>
        <w:gridCol w:w="259"/>
        <w:gridCol w:w="3713"/>
        <w:gridCol w:w="1636"/>
        <w:gridCol w:w="1617"/>
        <w:gridCol w:w="1241"/>
        <w:gridCol w:w="1241"/>
        <w:gridCol w:w="1241"/>
        <w:gridCol w:w="1241"/>
        <w:gridCol w:w="1243"/>
        <w:gridCol w:w="1629"/>
      </w:tblGrid>
      <w:tr w:rsidR="00016E86" w:rsidRPr="00016E86" w:rsidTr="001D4CD1">
        <w:trPr>
          <w:cantSplit/>
          <w:trHeight w:val="1265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bookmarkStart w:id="4" w:name="OLE_LINK5"/>
            <w:bookmarkStart w:id="5" w:name="OLE_LINK4"/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Назва показни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Одиниця виміру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Вихідні дані на початок дії Програм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202</w:t>
            </w:r>
            <w:r w:rsidR="00811AD2"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202</w:t>
            </w:r>
            <w:r w:rsidR="00811AD2"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202</w:t>
            </w:r>
            <w:r w:rsidR="00811AD2"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20</w:t>
            </w:r>
            <w:r w:rsidR="00811AD2"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20</w:t>
            </w:r>
            <w:r w:rsidR="00811AD2"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3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Всього на період дії Програми</w:t>
            </w:r>
          </w:p>
        </w:tc>
      </w:tr>
      <w:tr w:rsidR="00016E86" w:rsidRPr="00016E86" w:rsidTr="001D4CD1">
        <w:trPr>
          <w:trHeight w:val="178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11</w:t>
            </w:r>
          </w:p>
        </w:tc>
      </w:tr>
      <w:tr w:rsidR="00016E86" w:rsidRPr="00016E86" w:rsidTr="001D4CD1">
        <w:trPr>
          <w:trHeight w:val="178"/>
          <w:jc w:val="center"/>
        </w:trPr>
        <w:tc>
          <w:tcPr>
            <w:tcW w:w="15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Показники продукту</w:t>
            </w:r>
          </w:p>
        </w:tc>
      </w:tr>
      <w:tr w:rsidR="00016E86" w:rsidRPr="00016E86" w:rsidTr="001D4CD1">
        <w:trPr>
          <w:trHeight w:val="710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6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іти, яким організовано безкоштовне харчування</w:t>
            </w:r>
            <w:r w:rsidR="007C7B37"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в З</w:t>
            </w:r>
            <w:r w:rsidR="00BF2EE3"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61" w:rsidRPr="00016E86" w:rsidRDefault="00EC2761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  <w:t>Чо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61" w:rsidRPr="00016E86" w:rsidRDefault="00BF2EE3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61" w:rsidRPr="00016E86" w:rsidRDefault="00BF2EE3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</w:t>
            </w:r>
            <w:r w:rsidR="008D496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61" w:rsidRPr="00016E86" w:rsidRDefault="00BF2EE3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6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</w:t>
            </w:r>
            <w:r w:rsidR="008D496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61" w:rsidRPr="00016E86" w:rsidRDefault="00BF2EE3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6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</w:t>
            </w:r>
            <w:r w:rsidR="008D496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61" w:rsidRPr="00016E86" w:rsidRDefault="00BF2EE3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</w:t>
            </w:r>
            <w:r w:rsidR="008D496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61" w:rsidRPr="00016E86" w:rsidRDefault="00BF2EE3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</w:t>
            </w:r>
            <w:r w:rsidR="008D496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61" w:rsidRPr="00016E86" w:rsidRDefault="00BF2EE3" w:rsidP="00EC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  <w:r w:rsidR="008D496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5</w:t>
            </w: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016E86" w:rsidRPr="00016E86" w:rsidTr="001D4CD1">
        <w:trPr>
          <w:trHeight w:val="710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6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Діти, яким організовано безкоштовне харчування в </w:t>
            </w:r>
            <w:r w:rsidR="00BF2EE3"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ЗС</w:t>
            </w: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  <w:t>Чо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BF2EE3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F66276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6</w:t>
            </w:r>
            <w:r w:rsidR="00BF2EE3"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F66276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6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6</w:t>
            </w:r>
            <w:r w:rsidR="00BF2EE3"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F66276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6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6</w:t>
            </w:r>
            <w:r w:rsidR="00BF2EE3"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F66276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6</w:t>
            </w:r>
            <w:r w:rsidR="00BF2EE3"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F66276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6</w:t>
            </w:r>
            <w:r w:rsidR="00BF2EE3"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F66276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8000</w:t>
            </w:r>
          </w:p>
        </w:tc>
      </w:tr>
      <w:tr w:rsidR="00016E86" w:rsidRPr="00016E86" w:rsidTr="001D4CD1">
        <w:trPr>
          <w:trHeight w:val="734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CD" w:rsidRPr="00016E86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CD" w:rsidRPr="00016E86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6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іти, які охоплені оздоровленням у пришкільних таборах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CD" w:rsidRPr="00016E86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о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CD" w:rsidRPr="00016E86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CD" w:rsidRPr="00016E86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931ACD" w:rsidRPr="00016E86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CD" w:rsidRPr="00016E86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CD" w:rsidRPr="00016E86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CD" w:rsidRPr="00016E86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500</w:t>
            </w:r>
          </w:p>
        </w:tc>
      </w:tr>
      <w:tr w:rsidR="00016E86" w:rsidRPr="00016E86" w:rsidTr="001D4CD1">
        <w:trPr>
          <w:trHeight w:val="734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дарунки, які вручено    дітям ЗДО та учням 1-х класів  ЗЗСО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E1279F" w:rsidP="00931A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877E5A"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E1279F" w:rsidP="00931A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877E5A" w:rsidP="00931A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877E5A" w:rsidP="00931A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877E5A" w:rsidP="00931A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877E5A" w:rsidP="00931A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877E5A" w:rsidP="00931A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00</w:t>
            </w:r>
          </w:p>
        </w:tc>
      </w:tr>
      <w:tr w:rsidR="00016E86" w:rsidRPr="00016E86" w:rsidTr="001D4CD1">
        <w:trPr>
          <w:trHeight w:val="734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арунки, які вручено    дітям    1-х класів  ЗЗСО  до Дня знан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812A28" w:rsidP="00931A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E1279F" w:rsidP="00931A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E1279F" w:rsidP="00931A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E1279F" w:rsidP="00931A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E1279F" w:rsidP="00931A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E1279F" w:rsidP="00931A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E1279F" w:rsidP="00931A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  <w:r w:rsidR="00931ACD"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</w:tr>
      <w:tr w:rsidR="00016E86" w:rsidRPr="00016E86" w:rsidTr="001D4CD1">
        <w:trPr>
          <w:trHeight w:val="734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тобуси, які придбано для ЗЗС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016E86" w:rsidRPr="00016E86" w:rsidTr="001D4CD1">
        <w:trPr>
          <w:trHeight w:val="734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готовлення  ПК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0" w:line="6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0" w:line="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016E86" w:rsidRPr="00016E86" w:rsidTr="001D4CD1">
        <w:trPr>
          <w:trHeight w:val="348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шові премії, які вручено обдарованим учням ЗЗСО та вихованцям ЦДЮТ</w:t>
            </w:r>
            <w:r w:rsidR="00E21779"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ЮСШ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0</w:t>
            </w:r>
          </w:p>
        </w:tc>
      </w:tr>
      <w:tr w:rsidR="00016E86" w:rsidRPr="00016E86" w:rsidTr="001D4CD1">
        <w:trPr>
          <w:trHeight w:val="160"/>
          <w:jc w:val="center"/>
        </w:trPr>
        <w:tc>
          <w:tcPr>
            <w:tcW w:w="15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</w:p>
          <w:p w:rsidR="00931ACD" w:rsidRPr="00016E86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Показники   ефективності</w:t>
            </w:r>
          </w:p>
        </w:tc>
      </w:tr>
      <w:tr w:rsidR="00016E86" w:rsidRPr="00016E86" w:rsidTr="001D4CD1">
        <w:trPr>
          <w:trHeight w:val="828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ACD" w:rsidRPr="00016E86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ередня вартість обіду :</w:t>
            </w:r>
          </w:p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 З</w:t>
            </w:r>
            <w:r w:rsidR="00BF2EE3"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CD" w:rsidRPr="001D4CD1" w:rsidRDefault="00016E86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016E86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016E86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016E86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016E86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016E86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016E86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80</w:t>
            </w:r>
          </w:p>
        </w:tc>
      </w:tr>
      <w:tr w:rsidR="00016E86" w:rsidRPr="00016E86" w:rsidTr="001D4CD1">
        <w:trPr>
          <w:trHeight w:val="660"/>
          <w:jc w:val="center"/>
        </w:trPr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016E86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у </w:t>
            </w:r>
            <w:r w:rsidR="00BF2EE3"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ЗС</w:t>
            </w: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016E86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CC11D5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CC11D5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CC11D5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  <w:r w:rsidR="00016E86"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CC11D5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  <w:r w:rsidR="00016E86"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CC11D5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  <w:r w:rsidR="00016E86"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CC11D5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  <w:r w:rsidR="00016E86"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016E86" w:rsidRPr="00016E86" w:rsidTr="001D4CD1">
        <w:trPr>
          <w:trHeight w:val="11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CD" w:rsidRPr="00016E86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8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Середня вартість додаткових витрат на оздоровлення одного учня у пришкільному таборі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2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200</w:t>
            </w:r>
          </w:p>
        </w:tc>
      </w:tr>
      <w:tr w:rsidR="00016E86" w:rsidRPr="00016E86" w:rsidTr="001D4CD1">
        <w:trPr>
          <w:trHeight w:val="11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8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4.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ередня вартість подарунка</w:t>
            </w:r>
            <w:r w:rsidRPr="001D4C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дітям ЗДО та учням 1-х класів  ЗЗСО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877E5A" w:rsidP="001D4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55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877E5A" w:rsidP="001D4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877E5A" w:rsidP="001D4CD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877E5A" w:rsidP="001D4CD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877E5A" w:rsidP="001D4CD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877E5A" w:rsidP="001D4CD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877E5A" w:rsidP="001D4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60</w:t>
            </w:r>
          </w:p>
        </w:tc>
      </w:tr>
      <w:tr w:rsidR="00016E86" w:rsidRPr="00016E86" w:rsidTr="001D4CD1">
        <w:trPr>
          <w:trHeight w:val="11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8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5.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ередня вартість подарунка першокласникам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812A28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812A28" w:rsidP="00931A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812A28" w:rsidP="00931A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812A28" w:rsidP="00931A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812A28" w:rsidP="00931A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812A28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016E86" w:rsidRPr="00016E86" w:rsidTr="001D4CD1">
        <w:trPr>
          <w:trHeight w:val="11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8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6.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ередня вартість автобус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00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00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00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0000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000000</w:t>
            </w:r>
          </w:p>
        </w:tc>
      </w:tr>
      <w:tr w:rsidR="00016E86" w:rsidRPr="00016E86" w:rsidTr="001D4CD1">
        <w:trPr>
          <w:trHeight w:val="11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8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ередня вартість ПК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0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00000</w:t>
            </w:r>
          </w:p>
        </w:tc>
      </w:tr>
      <w:tr w:rsidR="00016E86" w:rsidRPr="00016E86" w:rsidTr="001D4CD1">
        <w:trPr>
          <w:trHeight w:val="198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CD" w:rsidRPr="00016E86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ередня вартість однієї грошової премії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E21779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941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E21779" w:rsidP="00931A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941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E21779" w:rsidP="00931A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941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E21779" w:rsidP="00931A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94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E21779" w:rsidP="00931A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941,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1D4CD1" w:rsidRDefault="00E21779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D4CD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941,2</w:t>
            </w:r>
          </w:p>
        </w:tc>
      </w:tr>
      <w:tr w:rsidR="00016E86" w:rsidRPr="00016E86" w:rsidTr="001D4CD1">
        <w:trPr>
          <w:trHeight w:val="57"/>
          <w:jc w:val="center"/>
        </w:trPr>
        <w:tc>
          <w:tcPr>
            <w:tcW w:w="15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CD" w:rsidRPr="00016E86" w:rsidRDefault="00931ACD" w:rsidP="0093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>Показники  якості</w:t>
            </w:r>
          </w:p>
        </w:tc>
      </w:tr>
      <w:tr w:rsidR="00016E86" w:rsidRPr="00016E86" w:rsidTr="001D4CD1">
        <w:trPr>
          <w:trHeight w:val="112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E86" w:rsidRPr="00016E86" w:rsidRDefault="00016E86" w:rsidP="00016E86">
            <w:pPr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E86">
              <w:rPr>
                <w:rFonts w:ascii="Times New Roman" w:hAnsi="Times New Roman"/>
                <w:spacing w:val="-1"/>
                <w:sz w:val="24"/>
                <w:szCs w:val="24"/>
              </w:rPr>
              <w:t>Забезпеченість</w:t>
            </w:r>
            <w:r w:rsidRPr="00016E86">
              <w:rPr>
                <w:rFonts w:ascii="Times New Roman" w:hAnsi="Times New Roman"/>
                <w:sz w:val="24"/>
                <w:szCs w:val="24"/>
              </w:rPr>
              <w:t xml:space="preserve"> харчуванням дітей у ЗДО, безкоштовного харчування для дітей-сиріт та дітей, позбавлених батьківського  піклування, дітей з особливими освітніми потребами, які навчаються у інклюзивних групах, дітей з інвалідністю, дітей з числа внутрішньо переміщених осіб чи дітей, які мають статус дитини, яка постраждала внаслідок воєнних дій і збройних конфліктів у ЗД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200" w:line="240" w:lineRule="auto"/>
              <w:rPr>
                <w:rFonts w:ascii="Times New Roman" w:eastAsia="Calibri" w:hAnsi="Times New Roman" w:cs="Times New Roman"/>
                <w:lang w:eastAsia="uk-UA"/>
              </w:rPr>
            </w:pPr>
          </w:p>
          <w:p w:rsidR="00016E86" w:rsidRPr="00016E86" w:rsidRDefault="00016E86" w:rsidP="00016E86">
            <w:pPr>
              <w:spacing w:after="200" w:line="240" w:lineRule="auto"/>
              <w:rPr>
                <w:rFonts w:ascii="Times New Roman" w:eastAsia="Calibri" w:hAnsi="Times New Roman" w:cs="Times New Roman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lang w:eastAsia="uk-UA"/>
              </w:rPr>
              <w:t>%</w:t>
            </w:r>
          </w:p>
          <w:p w:rsidR="00016E86" w:rsidRPr="00016E86" w:rsidRDefault="00016E86" w:rsidP="00016E86">
            <w:pPr>
              <w:spacing w:after="200" w:line="240" w:lineRule="auto"/>
              <w:rPr>
                <w:rFonts w:ascii="Times New Roman" w:eastAsia="Calibri" w:hAnsi="Times New Roman" w:cs="Times New Roman"/>
                <w:lang w:eastAsia="uk-UA"/>
              </w:rPr>
            </w:pPr>
          </w:p>
          <w:p w:rsidR="00016E86" w:rsidRPr="00016E86" w:rsidRDefault="00016E86" w:rsidP="00016E86">
            <w:pPr>
              <w:spacing w:after="200" w:line="240" w:lineRule="auto"/>
              <w:rPr>
                <w:rFonts w:ascii="Times New Roman" w:eastAsia="Calibri" w:hAnsi="Times New Roman" w:cs="Times New Roman"/>
                <w:lang w:eastAsia="uk-UA"/>
              </w:rPr>
            </w:pPr>
          </w:p>
          <w:p w:rsidR="00016E86" w:rsidRPr="00016E86" w:rsidRDefault="00016E86" w:rsidP="00016E86">
            <w:pPr>
              <w:spacing w:after="200" w:line="240" w:lineRule="auto"/>
              <w:rPr>
                <w:rFonts w:ascii="Times New Roman" w:eastAsia="Calibri" w:hAnsi="Times New Roman" w:cs="Times New Roman"/>
                <w:lang w:eastAsia="uk-UA"/>
              </w:rPr>
            </w:pPr>
          </w:p>
          <w:p w:rsidR="00016E86" w:rsidRPr="00016E86" w:rsidRDefault="00016E86" w:rsidP="00016E86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016E86" w:rsidRPr="00016E86" w:rsidRDefault="00016E86" w:rsidP="00016E8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  <w:p w:rsidR="00016E86" w:rsidRPr="00016E86" w:rsidRDefault="00016E86" w:rsidP="00016E8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016E86" w:rsidRPr="00016E86" w:rsidRDefault="00016E86" w:rsidP="00016E8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016E86" w:rsidRPr="00016E86" w:rsidRDefault="00016E86" w:rsidP="00016E86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016E86" w:rsidRPr="00016E86" w:rsidRDefault="00016E86" w:rsidP="00016E8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  <w:p w:rsidR="00016E86" w:rsidRPr="00016E86" w:rsidRDefault="00016E86" w:rsidP="00016E8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016E86" w:rsidRPr="00016E86" w:rsidRDefault="00016E86" w:rsidP="00016E8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016E86" w:rsidRPr="00016E86" w:rsidRDefault="00016E86" w:rsidP="00016E86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</w:tr>
      <w:tr w:rsidR="00016E86" w:rsidRPr="00016E86" w:rsidTr="001D4CD1">
        <w:trPr>
          <w:trHeight w:val="112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E86" w:rsidRPr="00016E86" w:rsidRDefault="00016E86" w:rsidP="00016E86">
            <w:pPr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E86">
              <w:rPr>
                <w:rFonts w:ascii="Times New Roman" w:hAnsi="Times New Roman"/>
                <w:spacing w:val="-1"/>
                <w:sz w:val="24"/>
                <w:szCs w:val="24"/>
              </w:rPr>
              <w:t>Забезпеченість</w:t>
            </w:r>
            <w:r w:rsidRPr="00016E86">
              <w:rPr>
                <w:rFonts w:ascii="Times New Roman" w:hAnsi="Times New Roman"/>
                <w:sz w:val="24"/>
                <w:szCs w:val="24"/>
              </w:rPr>
              <w:t xml:space="preserve"> безкоштовним харчуванням  дітей-сиріт та дітей, позбавлених батьківського  піклування, дітей з особливими освітніми потребами, які навчаються у інклюзивних класах,  дітей з числа внутрішньо переміщених осіб чи дітей, які мають статус дитини, яка постраждала внаслідок воєнних дій і збройних конфліктів у ЗЗСО, учнів 1-4 класів, учнів 5-11 класів, сім’ї, яких перебувають у складних матеріальних умовах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Default="00016E86" w:rsidP="00016E86">
            <w:pPr>
              <w:spacing w:after="200" w:line="240" w:lineRule="auto"/>
              <w:rPr>
                <w:rFonts w:ascii="Times New Roman" w:eastAsia="Calibri" w:hAnsi="Times New Roman" w:cs="Times New Roman"/>
                <w:lang w:eastAsia="uk-UA"/>
              </w:rPr>
            </w:pPr>
          </w:p>
          <w:p w:rsidR="001D4CD1" w:rsidRDefault="001D4CD1" w:rsidP="00016E86">
            <w:pPr>
              <w:spacing w:after="200" w:line="240" w:lineRule="auto"/>
              <w:rPr>
                <w:rFonts w:ascii="Times New Roman" w:eastAsia="Calibri" w:hAnsi="Times New Roman" w:cs="Times New Roman"/>
                <w:lang w:eastAsia="uk-UA"/>
              </w:rPr>
            </w:pPr>
          </w:p>
          <w:p w:rsidR="001D4CD1" w:rsidRDefault="001D4CD1" w:rsidP="00016E86">
            <w:pPr>
              <w:spacing w:after="200" w:line="240" w:lineRule="auto"/>
              <w:rPr>
                <w:rFonts w:ascii="Times New Roman" w:eastAsia="Calibri" w:hAnsi="Times New Roman" w:cs="Times New Roman"/>
                <w:lang w:eastAsia="uk-UA"/>
              </w:rPr>
            </w:pPr>
          </w:p>
          <w:p w:rsidR="00016E86" w:rsidRPr="00016E86" w:rsidRDefault="00016E86" w:rsidP="00016E86">
            <w:pPr>
              <w:spacing w:after="200" w:line="240" w:lineRule="auto"/>
              <w:rPr>
                <w:rFonts w:ascii="Times New Roman" w:eastAsia="Calibri" w:hAnsi="Times New Roman" w:cs="Times New Roman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lang w:eastAsia="uk-UA"/>
              </w:rPr>
              <w:t>%</w:t>
            </w:r>
          </w:p>
          <w:p w:rsidR="00016E86" w:rsidRPr="00016E86" w:rsidRDefault="00016E86" w:rsidP="00016E86">
            <w:pPr>
              <w:spacing w:after="200" w:line="240" w:lineRule="auto"/>
              <w:rPr>
                <w:rFonts w:ascii="Times New Roman" w:eastAsia="Calibri" w:hAnsi="Times New Roman" w:cs="Times New Roman"/>
                <w:lang w:eastAsia="uk-UA"/>
              </w:rPr>
            </w:pPr>
          </w:p>
          <w:p w:rsidR="00016E86" w:rsidRPr="00016E86" w:rsidRDefault="00016E86" w:rsidP="00016E86">
            <w:pPr>
              <w:spacing w:after="200" w:line="240" w:lineRule="auto"/>
              <w:rPr>
                <w:rFonts w:ascii="Times New Roman" w:eastAsia="Calibri" w:hAnsi="Times New Roman" w:cs="Times New Roman"/>
                <w:lang w:eastAsia="uk-UA"/>
              </w:rPr>
            </w:pPr>
          </w:p>
          <w:p w:rsidR="00016E86" w:rsidRPr="00016E86" w:rsidRDefault="00016E86" w:rsidP="00016E86">
            <w:pPr>
              <w:spacing w:after="200" w:line="240" w:lineRule="auto"/>
              <w:rPr>
                <w:rFonts w:ascii="Times New Roman" w:eastAsia="Calibri" w:hAnsi="Times New Roman" w:cs="Times New Roman"/>
                <w:lang w:eastAsia="uk-UA"/>
              </w:rPr>
            </w:pPr>
          </w:p>
          <w:p w:rsidR="00016E86" w:rsidRPr="00016E86" w:rsidRDefault="00016E86" w:rsidP="00016E86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1D4CD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1D4CD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1D4CD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1D4CD1" w:rsidRDefault="001D4CD1" w:rsidP="001D4CD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1D4CD1" w:rsidRDefault="001D4CD1" w:rsidP="001D4CD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016E86" w:rsidRPr="00016E86" w:rsidRDefault="00016E86" w:rsidP="001D4CD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  <w:p w:rsidR="00016E86" w:rsidRPr="00016E86" w:rsidRDefault="00016E86" w:rsidP="001D4CD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016E86" w:rsidRPr="00016E86" w:rsidRDefault="00016E86" w:rsidP="001D4CD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016E86" w:rsidRPr="00016E86" w:rsidRDefault="00016E86" w:rsidP="001D4CD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1D4CD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1D4CD1" w:rsidRDefault="001D4CD1" w:rsidP="001D4CD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1D4CD1" w:rsidRDefault="001D4CD1" w:rsidP="001D4CD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016E86" w:rsidRPr="00016E86" w:rsidRDefault="00016E86" w:rsidP="001D4CD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  <w:p w:rsidR="00016E86" w:rsidRPr="00016E86" w:rsidRDefault="00016E86" w:rsidP="001D4CD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016E86" w:rsidRPr="00016E86" w:rsidRDefault="00016E86" w:rsidP="001D4CD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016E86" w:rsidRPr="00016E86" w:rsidRDefault="00016E86" w:rsidP="001D4CD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1D4CD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1D4CD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1D4CD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</w:tr>
      <w:tr w:rsidR="00016E86" w:rsidRPr="00016E86" w:rsidTr="001D4CD1">
        <w:trPr>
          <w:trHeight w:val="112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ість оздоровленням  учнів у пришкільних таборах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200" w:line="240" w:lineRule="auto"/>
              <w:rPr>
                <w:rFonts w:ascii="Times New Roman" w:eastAsia="Calibri" w:hAnsi="Times New Roman" w:cs="Times New Roman"/>
                <w:lang w:eastAsia="uk-UA"/>
              </w:rPr>
            </w:pPr>
          </w:p>
          <w:p w:rsidR="00016E86" w:rsidRPr="00016E86" w:rsidRDefault="00016E86" w:rsidP="00016E86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lang w:eastAsia="uk-UA"/>
              </w:rPr>
              <w:t>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</w:tr>
      <w:tr w:rsidR="00016E86" w:rsidRPr="00016E86" w:rsidTr="001D4CD1">
        <w:trPr>
          <w:trHeight w:val="112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більшення кількості вручених подарункі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00</w:t>
            </w:r>
          </w:p>
        </w:tc>
      </w:tr>
      <w:tr w:rsidR="00016E86" w:rsidRPr="00016E86" w:rsidTr="001D4CD1">
        <w:trPr>
          <w:trHeight w:val="112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  <w:t>5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більшення кількості вручених подарунків</w:t>
            </w: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ab/>
              <w:t>кількіст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50</w:t>
            </w:r>
          </w:p>
        </w:tc>
      </w:tr>
      <w:tr w:rsidR="00016E86" w:rsidRPr="00016E86" w:rsidTr="001D4CD1">
        <w:trPr>
          <w:trHeight w:val="112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Default="00016E86" w:rsidP="00016E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більшення кількості придбаних автобусів</w:t>
            </w:r>
          </w:p>
          <w:p w:rsidR="00EB0CDA" w:rsidRPr="00016E86" w:rsidRDefault="00EB0CDA" w:rsidP="00016E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016E86" w:rsidRPr="00016E86" w:rsidTr="001D4CD1">
        <w:trPr>
          <w:trHeight w:val="112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Default="00016E86" w:rsidP="00016E8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  <w:t>Збільшення кількості виготовлених ПКД</w:t>
            </w:r>
          </w:p>
          <w:p w:rsidR="00EB0CDA" w:rsidRPr="00016E86" w:rsidRDefault="00EB0CDA" w:rsidP="000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016E86" w:rsidRPr="00016E86" w:rsidTr="001D4CD1">
        <w:trPr>
          <w:trHeight w:val="112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Default="00016E86" w:rsidP="00016E8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  <w:t>Збільшення кількості  вручених грошових премій</w:t>
            </w:r>
          </w:p>
          <w:p w:rsidR="00EB0CDA" w:rsidRPr="00016E86" w:rsidRDefault="00EB0CDA" w:rsidP="00016E8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ількість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0</w:t>
            </w:r>
          </w:p>
        </w:tc>
      </w:tr>
      <w:tr w:rsidR="00016E86" w:rsidRPr="00016E86" w:rsidTr="001D4CD1">
        <w:trPr>
          <w:trHeight w:val="820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  <w:t>9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ість ЗДО, ЗЗСО, ЦДЮТ, КУ «ЦПРПП ХМР»,  Управління освіти, молоді та спорту Хмільницької міської ради,</w:t>
            </w:r>
            <w:r w:rsidRPr="00016E8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КУ </w:t>
            </w:r>
            <w:r w:rsidRPr="00016E86">
              <w:rPr>
                <w:rFonts w:ascii="Times New Roman" w:eastAsia="Calibri" w:hAnsi="Times New Roman" w:cs="Times New Roman"/>
                <w:sz w:val="24"/>
                <w:szCs w:val="24"/>
              </w:rPr>
              <w:t>«ІРЦ» Хмільницької міської ради, КУ «ЦФГОУЗО» Хмільницької міської ради</w:t>
            </w: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часними меблями</w:t>
            </w:r>
          </w:p>
          <w:p w:rsidR="00016E86" w:rsidRPr="00016E86" w:rsidRDefault="00016E86" w:rsidP="0001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</w:t>
            </w:r>
          </w:p>
        </w:tc>
      </w:tr>
      <w:tr w:rsidR="00016E86" w:rsidRPr="00016E86" w:rsidTr="001D4CD1">
        <w:trPr>
          <w:trHeight w:val="820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EB0CDA" w:rsidRDefault="00016E86" w:rsidP="0001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0C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ість  шкільними дошками ЗЗС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</w:t>
            </w:r>
          </w:p>
        </w:tc>
      </w:tr>
      <w:tr w:rsidR="00016E86" w:rsidRPr="00016E86" w:rsidTr="001D4CD1">
        <w:trPr>
          <w:trHeight w:val="273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86" w:rsidRPr="00EB0CDA" w:rsidRDefault="00016E86" w:rsidP="000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0C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ість котелень ЗДО, ЗЗСО обладнанням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</w:t>
            </w:r>
          </w:p>
        </w:tc>
      </w:tr>
      <w:tr w:rsidR="00016E86" w:rsidRPr="00016E86" w:rsidTr="001D4CD1">
        <w:trPr>
          <w:trHeight w:val="211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  <w:t>12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EB0CDA" w:rsidRDefault="00016E86" w:rsidP="000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0C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ість ЗЗСО  технологічним обладнанням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</w:t>
            </w:r>
          </w:p>
        </w:tc>
      </w:tr>
      <w:tr w:rsidR="00016E86" w:rsidRPr="00016E86" w:rsidTr="001D4CD1">
        <w:trPr>
          <w:trHeight w:val="484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  <w:t>13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EB0CDA" w:rsidRDefault="00016E86" w:rsidP="00016E86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0C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еність ЗДО  м’яким інвентарем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1D4CD1" w:rsidP="00016E86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</w:t>
            </w:r>
            <w:r w:rsidR="00016E86"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</w:t>
            </w:r>
          </w:p>
        </w:tc>
      </w:tr>
      <w:tr w:rsidR="00016E86" w:rsidRPr="00016E86" w:rsidTr="001D4CD1">
        <w:trPr>
          <w:trHeight w:val="198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  <w:t>14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EB0CDA" w:rsidRDefault="00016E86" w:rsidP="00016E8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0C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ЗЗСО спортивним інвентарем та обладнанням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0" w:line="240" w:lineRule="auto"/>
              <w:rPr>
                <w:rFonts w:ascii="Times New Roman" w:eastAsia="Calibri" w:hAnsi="Times New Roman" w:cs="Times New Roman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lang w:eastAsia="uk-UA"/>
              </w:rPr>
              <w:t>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lang w:eastAsia="uk-UA"/>
              </w:rPr>
              <w:t>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86" w:rsidRPr="00016E86" w:rsidRDefault="001D4CD1" w:rsidP="000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</w:t>
            </w:r>
            <w:r w:rsidR="00016E86"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</w:tr>
      <w:tr w:rsidR="00016E86" w:rsidRPr="00016E86" w:rsidTr="001D4CD1">
        <w:trPr>
          <w:trHeight w:val="198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  <w:t>1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ЗЗСО сценічними костюмами та формам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rPr>
                <w:rFonts w:ascii="Times New Roman" w:eastAsia="Calibri" w:hAnsi="Times New Roman" w:cs="Times New Roman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lang w:eastAsia="uk-UA"/>
              </w:rPr>
              <w:t>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lang w:eastAsia="uk-UA"/>
              </w:rPr>
              <w:t>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1D4CD1" w:rsidP="000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</w:t>
            </w:r>
            <w:r w:rsidR="00016E86"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</w:tr>
      <w:tr w:rsidR="00016E86" w:rsidRPr="00016E86" w:rsidTr="001D4CD1">
        <w:trPr>
          <w:trHeight w:val="198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шкільних майстерень інструментами та обладнанням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rPr>
                <w:rFonts w:ascii="Times New Roman" w:eastAsia="Calibri" w:hAnsi="Times New Roman" w:cs="Times New Roman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lang w:eastAsia="uk-UA"/>
              </w:rPr>
              <w:t>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lang w:eastAsia="uk-UA"/>
              </w:rPr>
              <w:t>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1D4CD1" w:rsidP="000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</w:t>
            </w:r>
            <w:r w:rsidR="00016E86"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</w:tr>
      <w:tr w:rsidR="00016E86" w:rsidRPr="00016E86" w:rsidTr="001D4CD1">
        <w:trPr>
          <w:trHeight w:val="198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закладів освіти господарським інветарем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rPr>
                <w:rFonts w:ascii="Times New Roman" w:eastAsia="Calibri" w:hAnsi="Times New Roman" w:cs="Times New Roman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lang w:eastAsia="uk-UA"/>
              </w:rPr>
              <w:t>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016E86">
              <w:rPr>
                <w:rFonts w:ascii="Times New Roman" w:eastAsia="Calibri" w:hAnsi="Times New Roman" w:cs="Times New Roman"/>
                <w:lang w:eastAsia="uk-UA"/>
              </w:rPr>
              <w:t>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016E86" w:rsidP="000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86" w:rsidRPr="00016E86" w:rsidRDefault="001D4CD1" w:rsidP="000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</w:t>
            </w:r>
            <w:r w:rsidR="00016E86" w:rsidRPr="00016E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</w:tr>
      <w:bookmarkEnd w:id="4"/>
      <w:bookmarkEnd w:id="5"/>
    </w:tbl>
    <w:p w:rsidR="00EC2761" w:rsidRPr="00016E86" w:rsidRDefault="00EC2761" w:rsidP="00EC27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sectPr w:rsidR="00EC2761" w:rsidRPr="00016E86" w:rsidSect="00EC2761">
          <w:pgSz w:w="16838" w:h="11906" w:orient="landscape"/>
          <w:pgMar w:top="1701" w:right="1134" w:bottom="851" w:left="1134" w:header="709" w:footer="709" w:gutter="0"/>
          <w:cols w:space="720"/>
          <w:docGrid w:linePitch="299"/>
        </w:sectPr>
      </w:pPr>
    </w:p>
    <w:p w:rsidR="00EC2761" w:rsidRPr="00EC2761" w:rsidRDefault="00EC2761" w:rsidP="009327EF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C2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VI</w:t>
      </w:r>
      <w:r w:rsidRPr="00EC2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. </w:t>
      </w:r>
      <w:r w:rsidRPr="00EC276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прями діяльності та заходи Програми</w:t>
      </w:r>
      <w:r w:rsidRPr="00EC2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озвитку освіти Хмільницької міської територіальної громади  на 202</w:t>
      </w:r>
      <w:r w:rsidR="00811A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7</w:t>
      </w:r>
      <w:r w:rsidRPr="00EC2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-20</w:t>
      </w:r>
      <w:r w:rsidR="00811A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31</w:t>
      </w:r>
      <w:r w:rsidRPr="00EC2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оки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2410"/>
        <w:gridCol w:w="851"/>
        <w:gridCol w:w="1471"/>
        <w:gridCol w:w="1222"/>
        <w:gridCol w:w="992"/>
        <w:gridCol w:w="992"/>
        <w:gridCol w:w="851"/>
        <w:gridCol w:w="850"/>
        <w:gridCol w:w="851"/>
        <w:gridCol w:w="850"/>
        <w:gridCol w:w="1524"/>
      </w:tblGrid>
      <w:tr w:rsidR="00EC2761" w:rsidRPr="00EC2761" w:rsidTr="00EC2761">
        <w:trPr>
          <w:trHeight w:val="52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C2761" w:rsidRPr="00EC2761" w:rsidRDefault="00EC2761" w:rsidP="00EC2761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C2761" w:rsidRPr="00EC2761" w:rsidRDefault="00EC2761" w:rsidP="00EC2761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C2761" w:rsidRPr="00EC2761" w:rsidRDefault="00EC2761" w:rsidP="00EC2761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лік заходів</w:t>
            </w:r>
          </w:p>
          <w:p w:rsidR="00EC2761" w:rsidRPr="00EC2761" w:rsidRDefault="00EC2761" w:rsidP="00EC2761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C2761" w:rsidRPr="00EC2761" w:rsidRDefault="00EC2761" w:rsidP="00EC2761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мін</w:t>
            </w:r>
          </w:p>
          <w:p w:rsidR="00EC2761" w:rsidRPr="00EC2761" w:rsidRDefault="00EC2761" w:rsidP="00EC2761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EC2761" w:rsidRPr="00EC2761" w:rsidRDefault="00EC2761" w:rsidP="00EC2761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ходу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C2761" w:rsidRPr="00EC2761" w:rsidRDefault="00EC2761" w:rsidP="00EC2761">
            <w:pPr>
              <w:ind w:left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C2761" w:rsidRPr="00EC2761" w:rsidRDefault="00EC2761" w:rsidP="00EC2761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5386" w:type="dxa"/>
            <w:gridSpan w:val="6"/>
            <w:tcMar>
              <w:left w:w="0" w:type="dxa"/>
              <w:right w:w="0" w:type="dxa"/>
            </w:tcMar>
          </w:tcPr>
          <w:p w:rsidR="00EC2761" w:rsidRPr="00EC2761" w:rsidRDefault="00EC2761" w:rsidP="00EC27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ієнтовні обсяги фінансування (тис. грн.)</w:t>
            </w:r>
          </w:p>
        </w:tc>
        <w:tc>
          <w:tcPr>
            <w:tcW w:w="1524" w:type="dxa"/>
            <w:vMerge w:val="restart"/>
            <w:tcMar>
              <w:left w:w="0" w:type="dxa"/>
              <w:right w:w="0" w:type="dxa"/>
            </w:tcMar>
          </w:tcPr>
          <w:p w:rsidR="00EC2761" w:rsidRPr="00EC2761" w:rsidRDefault="00EC2761" w:rsidP="00EC2761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Очікуваний результат</w:t>
            </w:r>
          </w:p>
        </w:tc>
      </w:tr>
      <w:tr w:rsidR="00EC2761" w:rsidRPr="00EC2761" w:rsidTr="00EC2761">
        <w:trPr>
          <w:trHeight w:val="26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C2761" w:rsidRPr="00EC2761" w:rsidRDefault="00EC2761" w:rsidP="00EC2761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C2761" w:rsidRPr="00EC2761" w:rsidRDefault="00EC2761" w:rsidP="00EC2761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C2761" w:rsidRPr="00EC2761" w:rsidRDefault="00EC2761" w:rsidP="00EC2761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C2761" w:rsidRPr="00EC2761" w:rsidRDefault="00EC2761" w:rsidP="00EC2761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C2761" w:rsidRPr="00EC2761" w:rsidRDefault="00EC2761" w:rsidP="00EC2761">
            <w:pPr>
              <w:ind w:left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C2761" w:rsidRPr="00EC2761" w:rsidRDefault="00EC2761" w:rsidP="00EC2761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</w:tcPr>
          <w:p w:rsidR="00EC2761" w:rsidRPr="00EC2761" w:rsidRDefault="00EC2761" w:rsidP="00EC2761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Всього:</w:t>
            </w:r>
          </w:p>
        </w:tc>
        <w:tc>
          <w:tcPr>
            <w:tcW w:w="4394" w:type="dxa"/>
            <w:gridSpan w:val="5"/>
            <w:tcMar>
              <w:left w:w="0" w:type="dxa"/>
              <w:right w:w="0" w:type="dxa"/>
            </w:tcMar>
          </w:tcPr>
          <w:p w:rsidR="00EC2761" w:rsidRPr="00EC2761" w:rsidRDefault="00EC2761" w:rsidP="00EC27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тому числі за роками:</w:t>
            </w:r>
          </w:p>
        </w:tc>
        <w:tc>
          <w:tcPr>
            <w:tcW w:w="1524" w:type="dxa"/>
            <w:vMerge/>
            <w:tcMar>
              <w:left w:w="0" w:type="dxa"/>
              <w:right w:w="0" w:type="dxa"/>
            </w:tcMar>
          </w:tcPr>
          <w:p w:rsidR="00EC2761" w:rsidRPr="00EC2761" w:rsidRDefault="00EC2761" w:rsidP="00EC276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</w:tr>
      <w:tr w:rsidR="00EC2761" w:rsidRPr="00EC2761" w:rsidTr="00EC2761">
        <w:trPr>
          <w:trHeight w:val="324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C2761" w:rsidRPr="00EC2761" w:rsidRDefault="00EC2761" w:rsidP="00EC2761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C2761" w:rsidRPr="00EC2761" w:rsidRDefault="00EC2761" w:rsidP="00EC2761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C2761" w:rsidRPr="00EC2761" w:rsidRDefault="00EC2761" w:rsidP="00EC2761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C2761" w:rsidRPr="00EC2761" w:rsidRDefault="00EC2761" w:rsidP="00EC2761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C2761" w:rsidRPr="00EC2761" w:rsidRDefault="00EC2761" w:rsidP="00EC2761">
            <w:pPr>
              <w:ind w:left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C2761" w:rsidRPr="00EC2761" w:rsidRDefault="00EC2761" w:rsidP="00EC2761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EC2761" w:rsidRPr="00EC2761" w:rsidRDefault="00EC2761" w:rsidP="00EC27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EC2761" w:rsidRPr="00EC2761" w:rsidRDefault="00EC2761" w:rsidP="00EC27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2</w:t>
            </w:r>
            <w:r w:rsidR="00D575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EC2761" w:rsidRPr="00EC2761" w:rsidRDefault="00EC2761" w:rsidP="00EC27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2</w:t>
            </w:r>
            <w:r w:rsidR="00D575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EC2761" w:rsidRPr="00EC2761" w:rsidRDefault="00EC2761" w:rsidP="00EC27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2</w:t>
            </w:r>
            <w:r w:rsidR="00D575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EC2761" w:rsidRPr="00EC2761" w:rsidRDefault="00EC2761" w:rsidP="00EC27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</w:t>
            </w:r>
            <w:r w:rsidR="00D575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EC2761" w:rsidRPr="00EC2761" w:rsidRDefault="00EC2761" w:rsidP="00EC27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</w:t>
            </w:r>
            <w:r w:rsidR="00D575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  <w:r w:rsidR="0096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24" w:type="dxa"/>
            <w:vMerge/>
            <w:tcMar>
              <w:left w:w="0" w:type="dxa"/>
              <w:right w:w="0" w:type="dxa"/>
            </w:tcMar>
          </w:tcPr>
          <w:p w:rsidR="00EC2761" w:rsidRPr="00EC2761" w:rsidRDefault="00EC2761" w:rsidP="00EC276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</w:tr>
      <w:tr w:rsidR="009327EF" w:rsidRPr="00EC2761" w:rsidTr="00EC2761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27EF" w:rsidRPr="00EC2761" w:rsidRDefault="009327EF" w:rsidP="00EC27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27EF" w:rsidRPr="00EC2761" w:rsidRDefault="00662229" w:rsidP="00EC27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звиток за</w:t>
            </w:r>
            <w:r w:rsidR="009327EF" w:rsidRPr="00EC2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ї</w:t>
            </w:r>
            <w:r w:rsidR="009327EF" w:rsidRPr="00EC2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ед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ьої </w:t>
            </w:r>
            <w:r w:rsidR="009327EF" w:rsidRPr="00EC2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і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327EF" w:rsidRPr="00EC2761" w:rsidRDefault="009327EF" w:rsidP="00EC2761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роведення оптимізації мережі ЗЗСО відповідно до чинного законодав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327EF" w:rsidRPr="00EC2761" w:rsidRDefault="009327EF" w:rsidP="00EC2761">
            <w:pPr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327EF" w:rsidRPr="00EC2761" w:rsidRDefault="009327EF" w:rsidP="00EC2761">
            <w:pPr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327EF" w:rsidRPr="00EC2761" w:rsidRDefault="009327EF" w:rsidP="00EC2761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lang w:eastAsia="ru-RU"/>
              </w:rPr>
              <w:t xml:space="preserve">Управління освіти, молоді та спорту Хмільницької міської ради, </w:t>
            </w: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ЗС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327EF" w:rsidRPr="00EC2761" w:rsidRDefault="009327EF" w:rsidP="00EC2761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інансування </w:t>
            </w:r>
          </w:p>
          <w:p w:rsidR="009327EF" w:rsidRPr="00EC2761" w:rsidRDefault="009327EF" w:rsidP="00EC2761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требує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327EF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327EF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327EF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327EF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327EF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327EF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327EF" w:rsidRPr="00EC2761" w:rsidRDefault="009327EF" w:rsidP="00EC2761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ивне використання бюджетних коштів</w:t>
            </w:r>
          </w:p>
        </w:tc>
      </w:tr>
      <w:tr w:rsidR="00662229" w:rsidRPr="00EC2761" w:rsidTr="00EC276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2. Ведення обліку дітей шкільного віку, які зареєстровані та проживають на закріплених за  ЗЗСО  вулицях</w:t>
            </w:r>
          </w:p>
          <w:p w:rsidR="00662229" w:rsidRPr="00EC2761" w:rsidRDefault="00662229" w:rsidP="00662229">
            <w:pPr>
              <w:shd w:val="clear" w:color="auto" w:fill="FFFFFF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lang w:eastAsia="ru-RU"/>
              </w:rPr>
              <w:t xml:space="preserve">Управління освіти, молоді та спорту Хмільницької міської ради, </w:t>
            </w: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ЗС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ування</w:t>
            </w:r>
          </w:p>
          <w:p w:rsidR="00662229" w:rsidRPr="00EC2761" w:rsidRDefault="00662229" w:rsidP="0066222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требує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нк даних про дітей віком від 6 до 18 років</w:t>
            </w:r>
          </w:p>
        </w:tc>
      </w:tr>
      <w:tr w:rsidR="00662229" w:rsidRPr="00EC2761" w:rsidTr="00EC276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1.3. Розвиток системи роботи КУ 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«ІРЦ» Хмільницької міської ради</w:t>
            </w:r>
            <w:r w:rsidRPr="00EC276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EC2761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eastAsia="ru-RU"/>
              </w:rPr>
              <w:t xml:space="preserve">для </w:t>
            </w:r>
            <w:r w:rsidRPr="00EC276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надання допомоги учням з особливими потребами та  їх  бать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lang w:eastAsia="ru-RU"/>
              </w:rPr>
              <w:t xml:space="preserve">Управління освіти, молоді та спорту Хмільницької міської ради, </w:t>
            </w: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ЗСО, КУ «ІРЦ» Хмільницької міської рад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ування</w:t>
            </w:r>
          </w:p>
          <w:p w:rsidR="00662229" w:rsidRPr="00EC2761" w:rsidRDefault="00662229" w:rsidP="00662229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требує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spacing w:line="23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ияння прави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у вибору профілю навчання</w:t>
            </w:r>
          </w:p>
        </w:tc>
      </w:tr>
      <w:tr w:rsidR="00662229" w:rsidRPr="00EC2761" w:rsidTr="00662229">
        <w:trPr>
          <w:trHeight w:val="1692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  <w:r w:rsidRPr="00EC2761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eastAsia="ru-RU"/>
              </w:rPr>
              <w:t xml:space="preserve"> Удосконалення системи роботи шкільних </w:t>
            </w:r>
            <w:r w:rsidRPr="00EC276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факультативів  гуртків, курсів за </w:t>
            </w:r>
            <w:r w:rsidRPr="00EC276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вибор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shd w:val="clear" w:color="auto" w:fill="FFFFFF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lang w:eastAsia="ru-RU"/>
              </w:rPr>
              <w:t xml:space="preserve">Управління освіти, молоді та спорту Хмільницької міської ради, </w:t>
            </w: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ЗС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ування</w:t>
            </w:r>
          </w:p>
          <w:p w:rsidR="00662229" w:rsidRPr="00EC2761" w:rsidRDefault="00662229" w:rsidP="0066222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требує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ення умов для розвитку творчих здібностей учнів</w:t>
            </w:r>
          </w:p>
        </w:tc>
      </w:tr>
      <w:tr w:rsidR="00662229" w:rsidRPr="00EC2761" w:rsidTr="00662229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.5. Налагодження співпраці закладів загальної середньої освіти з вищими навчальними закладами  усіх рівнів  акредита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2229" w:rsidRPr="00EC2761" w:rsidRDefault="00662229" w:rsidP="00662229">
            <w:pPr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shd w:val="clear" w:color="auto" w:fill="FFFFFF"/>
              <w:spacing w:line="230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229" w:rsidRPr="00EC2761" w:rsidRDefault="00662229" w:rsidP="00662229">
            <w:pPr>
              <w:shd w:val="clear" w:color="auto" w:fill="FFFFFF"/>
              <w:spacing w:line="230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ЗС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62229" w:rsidRPr="00EC2761" w:rsidRDefault="00662229" w:rsidP="006622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229" w:rsidRPr="00EC2761" w:rsidRDefault="00662229" w:rsidP="00662229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ування</w:t>
            </w:r>
          </w:p>
          <w:p w:rsidR="00662229" w:rsidRPr="00EC2761" w:rsidRDefault="00662229" w:rsidP="0066222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требує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ення наступності</w:t>
            </w:r>
          </w:p>
          <w:p w:rsidR="00662229" w:rsidRPr="00EC2761" w:rsidRDefault="00662229" w:rsidP="0066222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спективних зв’язків </w:t>
            </w:r>
          </w:p>
        </w:tc>
      </w:tr>
      <w:tr w:rsidR="00662229" w:rsidRPr="00EC2761" w:rsidTr="00EC2761">
        <w:trPr>
          <w:jc w:val="center"/>
        </w:trPr>
        <w:tc>
          <w:tcPr>
            <w:tcW w:w="421" w:type="dxa"/>
            <w:vMerge w:val="restart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tabs>
                <w:tab w:val="center" w:pos="50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662229" w:rsidRPr="00EC2761" w:rsidRDefault="00662229" w:rsidP="00662229">
            <w:pPr>
              <w:tabs>
                <w:tab w:val="center" w:pos="5051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озвиток д</w:t>
            </w:r>
            <w:r w:rsidRPr="00E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шкі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ї</w:t>
            </w:r>
            <w:r w:rsidRPr="00E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осві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и</w:t>
            </w:r>
          </w:p>
          <w:p w:rsidR="00662229" w:rsidRPr="00EC2761" w:rsidRDefault="00662229" w:rsidP="00662229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.Вивчення потреби населення у забезпеченні дошкільною освітою</w:t>
            </w:r>
          </w:p>
          <w:p w:rsidR="00662229" w:rsidRPr="00EC2761" w:rsidRDefault="00662229" w:rsidP="006622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shd w:val="clear" w:color="auto" w:fill="FFFFFF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lang w:eastAsia="ru-RU"/>
              </w:rPr>
              <w:t xml:space="preserve">Управління освіти, молоді та спорту Хмільницької міської ради, </w:t>
            </w: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ування</w:t>
            </w:r>
          </w:p>
          <w:p w:rsidR="00662229" w:rsidRPr="00EC2761" w:rsidRDefault="00662229" w:rsidP="0066222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требує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значення реальної потреби у ЗДО</w:t>
            </w:r>
          </w:p>
        </w:tc>
      </w:tr>
      <w:tr w:rsidR="00662229" w:rsidRPr="00EC2761" w:rsidTr="00EC2761">
        <w:trPr>
          <w:jc w:val="center"/>
        </w:trPr>
        <w:tc>
          <w:tcPr>
            <w:tcW w:w="421" w:type="dxa"/>
            <w:vMerge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.Ведення обліку дітей дошкільного віку, які зареєстровані та проживають на закріплених за ЗДО вулицях</w:t>
            </w:r>
          </w:p>
          <w:p w:rsidR="00662229" w:rsidRPr="00EC2761" w:rsidRDefault="00662229" w:rsidP="00662229">
            <w:pPr>
              <w:shd w:val="clear" w:color="auto" w:fill="FFFFFF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shd w:val="clear" w:color="auto" w:fill="FFFFFF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lang w:eastAsia="ru-RU"/>
              </w:rPr>
              <w:t xml:space="preserve">Управління освіти, молоді та спорту Хмільницької міської ради, </w:t>
            </w: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ування</w:t>
            </w:r>
          </w:p>
          <w:p w:rsidR="00662229" w:rsidRPr="00EC2761" w:rsidRDefault="00662229" w:rsidP="0066222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требує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формований Банк даних про дітей віком від 0 до 6 років</w:t>
            </w:r>
          </w:p>
        </w:tc>
      </w:tr>
      <w:tr w:rsidR="00662229" w:rsidRPr="00EC2761" w:rsidTr="00662229">
        <w:trPr>
          <w:jc w:val="center"/>
        </w:trPr>
        <w:tc>
          <w:tcPr>
            <w:tcW w:w="421" w:type="dxa"/>
            <w:vMerge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.3. Впровадження в практику роботи ЗДО сучасних технологій навчання і виховання дошкільни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shd w:val="clear" w:color="auto" w:fill="FFFFFF"/>
              <w:spacing w:line="230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ування</w:t>
            </w:r>
          </w:p>
          <w:p w:rsidR="00662229" w:rsidRPr="00EC2761" w:rsidRDefault="00662229" w:rsidP="00662229">
            <w:pPr>
              <w:shd w:val="clear" w:color="auto" w:fill="FFFFFF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требує</w:t>
            </w:r>
          </w:p>
          <w:p w:rsidR="00662229" w:rsidRPr="00EC2761" w:rsidRDefault="00662229" w:rsidP="0066222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ення загального розвитку дошкільників</w:t>
            </w:r>
          </w:p>
        </w:tc>
      </w:tr>
      <w:tr w:rsidR="00662229" w:rsidRPr="00EC2761" w:rsidTr="00662229">
        <w:trPr>
          <w:jc w:val="center"/>
        </w:trPr>
        <w:tc>
          <w:tcPr>
            <w:tcW w:w="421" w:type="dxa"/>
            <w:vMerge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shd w:val="clear" w:color="auto" w:fill="FFFFFF"/>
              <w:spacing w:line="22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shd w:val="clear" w:color="auto" w:fill="FFFFFF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Організування роботи ЗДО відповідно до пріоритетних напрям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ування</w:t>
            </w:r>
          </w:p>
          <w:p w:rsidR="00662229" w:rsidRPr="00EC2761" w:rsidRDefault="00662229" w:rsidP="00662229">
            <w:pPr>
              <w:shd w:val="clear" w:color="auto" w:fill="FFFFFF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требує</w:t>
            </w:r>
          </w:p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62229" w:rsidRPr="00EC2761" w:rsidRDefault="00662229" w:rsidP="006622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ення якості освітніх послуг ЗДО</w:t>
            </w:r>
          </w:p>
        </w:tc>
      </w:tr>
      <w:tr w:rsidR="00960B95" w:rsidRPr="00EC2761" w:rsidTr="00EC2761">
        <w:trPr>
          <w:jc w:val="center"/>
        </w:trPr>
        <w:tc>
          <w:tcPr>
            <w:tcW w:w="421" w:type="dxa"/>
            <w:vMerge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hd w:val="clear" w:color="auto" w:fill="FFFFFF"/>
              <w:spacing w:line="23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5. Забезпечення участі обдарованих дітей у конкурсах, вікторинах, виставках, міських святах, змаганнях, турнірах, фестивалях дитячої творч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B95" w:rsidRPr="00EC2761" w:rsidRDefault="00960B95" w:rsidP="00960B95">
            <w:pPr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lang w:eastAsia="ru-RU"/>
              </w:rPr>
              <w:t xml:space="preserve">Управління освіти, молоді та спорту Хмільницької міської ради, 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hd w:val="clear" w:color="auto" w:fill="FFFFFF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інансування </w:t>
            </w:r>
          </w:p>
          <w:p w:rsidR="00960B95" w:rsidRPr="00EC2761" w:rsidRDefault="00960B95" w:rsidP="00960B95">
            <w:pPr>
              <w:shd w:val="clear" w:color="auto" w:fill="FFFFFF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требує</w:t>
            </w:r>
          </w:p>
          <w:p w:rsidR="00960B95" w:rsidRPr="00EC2761" w:rsidRDefault="00960B95" w:rsidP="00960B95">
            <w:pPr>
              <w:shd w:val="clear" w:color="auto" w:fill="FFFFFF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явлення та розвиток </w:t>
            </w:r>
          </w:p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ворчих здібностей </w:t>
            </w:r>
          </w:p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тей</w:t>
            </w:r>
          </w:p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60B95" w:rsidRPr="00EC2761" w:rsidTr="00892823">
        <w:trPr>
          <w:trHeight w:val="1584"/>
          <w:jc w:val="center"/>
        </w:trPr>
        <w:tc>
          <w:tcPr>
            <w:tcW w:w="421" w:type="dxa"/>
            <w:vMerge w:val="restart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300010" w:rsidRDefault="00960B95" w:rsidP="00960B95">
            <w:pPr>
              <w:shd w:val="clear" w:color="auto" w:fill="FFFFFF"/>
              <w:spacing w:line="226" w:lineRule="exact"/>
              <w:ind w:left="1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0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безпечення харчуванням учнів і вихованців  закладів освіти</w:t>
            </w:r>
          </w:p>
          <w:p w:rsidR="00960B95" w:rsidRPr="00300010" w:rsidRDefault="00960B95" w:rsidP="00960B95">
            <w:pPr>
              <w:shd w:val="clear" w:color="auto" w:fill="FFFFFF"/>
              <w:spacing w:line="226" w:lineRule="exact"/>
              <w:ind w:left="1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300010" w:rsidRDefault="00960B95" w:rsidP="00960B95">
            <w:pPr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010">
              <w:rPr>
                <w:rFonts w:ascii="Times New Roman" w:hAnsi="Times New Roman"/>
                <w:spacing w:val="-1"/>
                <w:sz w:val="24"/>
                <w:szCs w:val="24"/>
              </w:rPr>
              <w:t>3.1.</w:t>
            </w:r>
            <w:r w:rsidRPr="00300010">
              <w:rPr>
                <w:rFonts w:ascii="Times New Roman" w:hAnsi="Times New Roman"/>
                <w:sz w:val="24"/>
                <w:szCs w:val="24"/>
              </w:rPr>
              <w:t xml:space="preserve">Організув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рчування дітей у ЗДО, </w:t>
            </w:r>
            <w:r w:rsidRPr="00300010">
              <w:rPr>
                <w:rFonts w:ascii="Times New Roman" w:hAnsi="Times New Roman"/>
                <w:sz w:val="24"/>
                <w:szCs w:val="24"/>
              </w:rPr>
              <w:t>безкоштовного харчування для дітей-сиріт та дітей, позбавлених батьківського  піклування, дітей з особливими освітніми потребами, які навчаються у інклюзив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ах,</w:t>
            </w:r>
            <w:r w:rsidRPr="00300010">
              <w:rPr>
                <w:rFonts w:ascii="Times New Roman" w:hAnsi="Times New Roman"/>
                <w:sz w:val="24"/>
                <w:szCs w:val="24"/>
              </w:rPr>
              <w:t xml:space="preserve"> дітей з інвалідніст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0010">
              <w:rPr>
                <w:rFonts w:ascii="Times New Roman" w:hAnsi="Times New Roman"/>
                <w:sz w:val="24"/>
                <w:szCs w:val="24"/>
              </w:rPr>
              <w:t>дітей з числа внутрішньо переміщених осіб чи дітей, які мають статус дитини, яка постраждала внаслідок воєнних дій і збройних конфлікт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ЗД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60B95" w:rsidRPr="00EC2761" w:rsidRDefault="00960B95" w:rsidP="00960B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hd w:val="clear" w:color="auto" w:fill="FFFFFF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lang w:eastAsia="ru-RU"/>
              </w:rPr>
              <w:t xml:space="preserve">Управління освіти, молоді та спорту Хмільницької міської ради, 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, ЗЗС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60B95" w:rsidRPr="00EC2761" w:rsidRDefault="00960B95" w:rsidP="00960B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960B95" w:rsidRPr="00EC2761" w:rsidRDefault="00960B95" w:rsidP="00960B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Mar>
              <w:left w:w="0" w:type="dxa"/>
              <w:right w:w="0" w:type="dxa"/>
            </w:tcMar>
          </w:tcPr>
          <w:p w:rsidR="00960B95" w:rsidRPr="00300010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Pr="00300010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0</w:t>
            </w:r>
            <w:r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Pr="00300010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000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300010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00</w:t>
            </w:r>
            <w:r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300010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0</w:t>
            </w:r>
            <w:r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300010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0</w:t>
            </w:r>
            <w:r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300010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0</w:t>
            </w:r>
            <w:r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1524" w:type="dxa"/>
            <w:vMerge w:val="restart"/>
            <w:tcMar>
              <w:left w:w="0" w:type="dxa"/>
              <w:right w:w="0" w:type="dxa"/>
            </w:tcMar>
          </w:tcPr>
          <w:p w:rsidR="00960B95" w:rsidRPr="00300010" w:rsidRDefault="00960B95" w:rsidP="00960B95">
            <w:pPr>
              <w:spacing w:line="40" w:lineRule="atLeast"/>
              <w:ind w:left="83" w:hanging="83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0010">
              <w:rPr>
                <w:rFonts w:ascii="Times New Roman" w:hAnsi="Times New Roman"/>
                <w:sz w:val="24"/>
                <w:szCs w:val="24"/>
                <w:lang w:eastAsia="uk-UA"/>
              </w:rPr>
              <w:t>Зміцнення і збереження</w:t>
            </w:r>
          </w:p>
          <w:p w:rsidR="00960B95" w:rsidRPr="00300010" w:rsidRDefault="00960B95" w:rsidP="00960B95">
            <w:pPr>
              <w:spacing w:line="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300010">
              <w:rPr>
                <w:rFonts w:ascii="Times New Roman" w:hAnsi="Times New Roman"/>
                <w:sz w:val="24"/>
                <w:szCs w:val="24"/>
                <w:lang w:eastAsia="uk-UA"/>
              </w:rPr>
              <w:t>здоров’я дітей</w:t>
            </w:r>
          </w:p>
        </w:tc>
      </w:tr>
      <w:tr w:rsidR="00960B95" w:rsidRPr="00EC2761" w:rsidTr="00892823">
        <w:trPr>
          <w:trHeight w:val="1992"/>
          <w:jc w:val="center"/>
        </w:trPr>
        <w:tc>
          <w:tcPr>
            <w:tcW w:w="421" w:type="dxa"/>
            <w:vMerge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300010" w:rsidRDefault="00960B95" w:rsidP="00960B95">
            <w:pPr>
              <w:shd w:val="clear" w:color="auto" w:fill="FFFFFF"/>
              <w:spacing w:line="226" w:lineRule="exact"/>
              <w:ind w:left="1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300010" w:rsidRDefault="00960B95" w:rsidP="00960B95">
            <w:pPr>
              <w:spacing w:line="20" w:lineRule="atLeast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hd w:val="clear" w:color="auto" w:fill="FFFFFF"/>
              <w:spacing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dxa"/>
            <w:tcMar>
              <w:left w:w="0" w:type="dxa"/>
              <w:right w:w="0" w:type="dxa"/>
            </w:tcMar>
          </w:tcPr>
          <w:p w:rsidR="00960B95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960B95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960B95" w:rsidRPr="00300010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, не заборонені законодавством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960B95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960B95" w:rsidRPr="00300010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0</w:t>
            </w:r>
            <w:r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960B95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960B95" w:rsidRPr="00300010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0</w:t>
            </w:r>
            <w:r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960B95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960B95" w:rsidRPr="00300010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0</w:t>
            </w:r>
            <w:r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960B95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960B95" w:rsidRPr="00300010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0</w:t>
            </w:r>
            <w:r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960B95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960B95" w:rsidRPr="00300010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0</w:t>
            </w:r>
            <w:r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960B95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960B95" w:rsidRPr="00300010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0</w:t>
            </w:r>
            <w:r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1524" w:type="dxa"/>
            <w:vMerge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line="40" w:lineRule="atLeast"/>
              <w:ind w:left="83" w:hanging="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60B95" w:rsidRPr="00EC2761" w:rsidTr="00662229">
        <w:trPr>
          <w:trHeight w:val="1694"/>
          <w:jc w:val="center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hd w:val="clear" w:color="auto" w:fill="FFFFFF"/>
              <w:spacing w:line="22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300010" w:rsidRDefault="00960B95" w:rsidP="00960B95">
            <w:pPr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010">
              <w:rPr>
                <w:rFonts w:ascii="Times New Roman" w:hAnsi="Times New Roman"/>
                <w:spacing w:val="-1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Pr="0030001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300010">
              <w:rPr>
                <w:rFonts w:ascii="Times New Roman" w:hAnsi="Times New Roman"/>
                <w:sz w:val="24"/>
                <w:szCs w:val="24"/>
              </w:rPr>
              <w:t>Організування безкоштовного харчування для дітей-сиріт та дітей, позбавлених батьківського  піклування, дітей з особливими освітніми потребами, які навчаються у інклюзивних клас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010">
              <w:rPr>
                <w:rFonts w:ascii="Times New Roman" w:hAnsi="Times New Roman"/>
                <w:sz w:val="24"/>
                <w:szCs w:val="24"/>
              </w:rPr>
              <w:t xml:space="preserve"> дітей з числа внутрішньо переміщених осіб чи дітей, які мають статус дитини, яка постраждала внаслідок воєнних дій і збройних конфлікт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ЗЗСО</w:t>
            </w:r>
            <w:r w:rsidRPr="00300010">
              <w:rPr>
                <w:rFonts w:ascii="Times New Roman" w:hAnsi="Times New Roman"/>
                <w:sz w:val="24"/>
                <w:szCs w:val="24"/>
              </w:rPr>
              <w:t>, учнів 1-4 класів, учнів 5-11 класів, сім’ї, яких перебувають у складних матеріальних умов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60B95" w:rsidRPr="00EC2761" w:rsidRDefault="00960B95" w:rsidP="00960B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hd w:val="clear" w:color="auto" w:fill="FFFFFF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lang w:eastAsia="ru-RU"/>
              </w:rPr>
              <w:t xml:space="preserve">Управління освіти, молоді та спорту Хмільницької міської ради, 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, ЗЗС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60B95" w:rsidRPr="00EC2761" w:rsidRDefault="00960B95" w:rsidP="00960B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960B95" w:rsidRPr="00EC2761" w:rsidRDefault="00960B95" w:rsidP="00960B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Mar>
              <w:left w:w="0" w:type="dxa"/>
              <w:right w:w="0" w:type="dxa"/>
            </w:tcMar>
          </w:tcPr>
          <w:p w:rsidR="00960B95" w:rsidRPr="00300010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Pr="00300010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00</w:t>
            </w:r>
            <w:r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Pr="00300010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000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300010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00</w:t>
            </w:r>
            <w:r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300010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0</w:t>
            </w:r>
            <w:r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300010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0</w:t>
            </w:r>
            <w:r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300010" w:rsidRDefault="00960B95" w:rsidP="00960B9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0</w:t>
            </w:r>
            <w:r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</w:tcPr>
          <w:p w:rsidR="00960B95" w:rsidRPr="00300010" w:rsidRDefault="00960B95" w:rsidP="00960B95">
            <w:pPr>
              <w:spacing w:line="40" w:lineRule="atLeast"/>
              <w:ind w:left="83" w:hanging="83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0010">
              <w:rPr>
                <w:rFonts w:ascii="Times New Roman" w:hAnsi="Times New Roman"/>
                <w:sz w:val="24"/>
                <w:szCs w:val="24"/>
                <w:lang w:eastAsia="uk-UA"/>
              </w:rPr>
              <w:t>Зміцнення і збереження</w:t>
            </w:r>
          </w:p>
          <w:p w:rsidR="00960B95" w:rsidRPr="00300010" w:rsidRDefault="00960B95" w:rsidP="00960B95">
            <w:pPr>
              <w:spacing w:line="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300010">
              <w:rPr>
                <w:rFonts w:ascii="Times New Roman" w:hAnsi="Times New Roman"/>
                <w:sz w:val="24"/>
                <w:szCs w:val="24"/>
                <w:lang w:eastAsia="uk-UA"/>
              </w:rPr>
              <w:t>здоров’я дітей</w:t>
            </w:r>
          </w:p>
        </w:tc>
      </w:tr>
      <w:tr w:rsidR="00960B95" w:rsidRPr="00EC2761" w:rsidTr="00662229">
        <w:trPr>
          <w:trHeight w:val="1694"/>
          <w:jc w:val="center"/>
        </w:trPr>
        <w:tc>
          <w:tcPr>
            <w:tcW w:w="421" w:type="dxa"/>
            <w:vMerge w:val="restart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hd w:val="clear" w:color="auto" w:fill="FFFFFF"/>
              <w:spacing w:line="22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60B95" w:rsidRPr="00EC2761" w:rsidRDefault="00960B95" w:rsidP="00960B9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60B95" w:rsidRPr="00EC2761" w:rsidRDefault="00960B95" w:rsidP="00960B9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60B95" w:rsidRPr="00EC2761" w:rsidRDefault="00960B95" w:rsidP="00960B9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60B95" w:rsidRPr="00EC2761" w:rsidRDefault="00960B95" w:rsidP="00960B9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60B95" w:rsidRPr="00EC2761" w:rsidRDefault="00960B95" w:rsidP="00960B9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60B95" w:rsidRPr="00EC2761" w:rsidRDefault="00960B95" w:rsidP="00960B9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60B95" w:rsidRPr="00EC2761" w:rsidRDefault="00960B95" w:rsidP="00960B9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60B95" w:rsidRPr="00EC2761" w:rsidRDefault="00960B95" w:rsidP="00960B9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60B95" w:rsidRPr="00EC2761" w:rsidRDefault="00960B95" w:rsidP="00960B9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60B95" w:rsidRPr="00EC2761" w:rsidRDefault="00960B95" w:rsidP="00960B9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60B95" w:rsidRPr="00EC2761" w:rsidRDefault="00960B95" w:rsidP="00960B9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60B95" w:rsidRPr="00EC2761" w:rsidRDefault="00960B95" w:rsidP="00960B9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60B95" w:rsidRPr="00EC2761" w:rsidRDefault="00960B95" w:rsidP="00960B9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</w:t>
            </w:r>
            <w:r w:rsidRPr="00EC2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ежен-ня і зміцнення життя і здоров’я, соціальний захист учасників освітнього проце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hd w:val="clear" w:color="auto" w:fill="FFFFFF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1.Забезпечення функціонування пришкільних таборів літнього відпочинку на базі ЗЗСО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60B95" w:rsidRPr="00EC2761" w:rsidRDefault="00960B95" w:rsidP="00960B95">
            <w:pPr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</w:t>
            </w:r>
          </w:p>
        </w:tc>
        <w:tc>
          <w:tcPr>
            <w:tcW w:w="14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hd w:val="clear" w:color="auto" w:fill="FFFFFF"/>
              <w:spacing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hd w:val="clear" w:color="auto" w:fill="FFFFFF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ганізація відпочинку та змістовного дозвілля школярів</w:t>
            </w:r>
          </w:p>
        </w:tc>
      </w:tr>
      <w:tr w:rsidR="00960B95" w:rsidRPr="00EC2761" w:rsidTr="00EC2761">
        <w:trPr>
          <w:trHeight w:val="2100"/>
          <w:jc w:val="center"/>
        </w:trPr>
        <w:tc>
          <w:tcPr>
            <w:tcW w:w="421" w:type="dxa"/>
            <w:vMerge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bookmarkStart w:id="6" w:name="_Hlk75186770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.2.Проведення новорічних ранків із врученням  подарунків  дітям ЗДО та учням 1-х класів  ЗЗСО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hd w:val="clear" w:color="auto" w:fill="FFFFFF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lang w:eastAsia="ru-RU"/>
              </w:rPr>
              <w:t xml:space="preserve">Управління освіти, молоді та спорту Хмільницької міської ради, ЗДО, </w:t>
            </w: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ЗС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60B95" w:rsidRPr="00EC2761" w:rsidRDefault="00960B95" w:rsidP="00960B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0,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родження національних традицій </w:t>
            </w:r>
          </w:p>
          <w:p w:rsidR="00960B95" w:rsidRPr="00EC2761" w:rsidRDefault="00960B95" w:rsidP="00960B95">
            <w:pPr>
              <w:spacing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ського народу</w:t>
            </w:r>
          </w:p>
        </w:tc>
      </w:tr>
      <w:bookmarkEnd w:id="6"/>
      <w:tr w:rsidR="00960B95" w:rsidRPr="00EC2761" w:rsidTr="00662229">
        <w:trPr>
          <w:trHeight w:val="690"/>
          <w:jc w:val="center"/>
        </w:trPr>
        <w:tc>
          <w:tcPr>
            <w:tcW w:w="421" w:type="dxa"/>
            <w:vMerge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.3.Проведення святкових лінійок у ЗЗСО до Дня знань із врученням  подарунків </w:t>
            </w:r>
          </w:p>
          <w:p w:rsidR="00960B95" w:rsidRPr="00EC2761" w:rsidRDefault="00960B95" w:rsidP="00960B9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шокласникам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hd w:val="clear" w:color="auto" w:fill="FFFFFF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lang w:eastAsia="ru-RU"/>
              </w:rPr>
              <w:t xml:space="preserve">Управління освіти, молоді та спорту Хмільницької міської ради, </w:t>
            </w: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ЗС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60B95" w:rsidRPr="00EC2761" w:rsidRDefault="00960B95" w:rsidP="00960B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ховання   </w:t>
            </w:r>
          </w:p>
          <w:p w:rsidR="00960B95" w:rsidRPr="00EC2761" w:rsidRDefault="00960B95" w:rsidP="00960B95">
            <w:pPr>
              <w:spacing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нобливого</w:t>
            </w:r>
          </w:p>
          <w:p w:rsidR="00960B95" w:rsidRPr="00EC2761" w:rsidRDefault="00960B95" w:rsidP="00960B95">
            <w:pPr>
              <w:spacing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авлення до  школи</w:t>
            </w:r>
          </w:p>
          <w:p w:rsidR="00960B95" w:rsidRPr="00EC2761" w:rsidRDefault="00960B95" w:rsidP="00960B95">
            <w:pPr>
              <w:spacing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60B95" w:rsidRPr="00EC2761" w:rsidTr="00CC11D5">
        <w:trPr>
          <w:jc w:val="center"/>
        </w:trPr>
        <w:tc>
          <w:tcPr>
            <w:tcW w:w="421" w:type="dxa"/>
            <w:vMerge w:val="restart"/>
            <w:tcBorders>
              <w:top w:val="nil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4.4. Залучення дітей шкільного віку до занять у спортивних секціях , спортивних клуб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освіти, молоді та спорту Хмільницької міської  ради, ЦДЮТ, ДЮСШ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інансування не потребує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Покращення здоров’я дітей та запровадження здорового способу життя</w:t>
            </w:r>
          </w:p>
        </w:tc>
      </w:tr>
      <w:tr w:rsidR="00960B95" w:rsidRPr="00EC2761" w:rsidTr="00CC11D5">
        <w:trPr>
          <w:jc w:val="center"/>
        </w:trPr>
        <w:tc>
          <w:tcPr>
            <w:tcW w:w="421" w:type="dxa"/>
            <w:vMerge/>
            <w:tcBorders>
              <w:top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4.5. Проведення у ЗДО, ЗЗСО фізкультурно-оздоровч</w:t>
            </w:r>
            <w:r w:rsidR="000953F2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од</w:t>
            </w:r>
            <w:r w:rsidR="000953F2">
              <w:rPr>
                <w:rFonts w:ascii="Times New Roman" w:eastAsia="Calibri" w:hAnsi="Times New Roman" w:cs="Times New Roman"/>
                <w:sz w:val="24"/>
                <w:szCs w:val="24"/>
              </w:rPr>
              <w:t>ів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хливі перерви, фізкультпаузи, фізкультхвилинки, ранкову гімнастик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освіти, молоді та спорту Хмільницької міської ради, ЗЗСО, ЗД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інансування не потребує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Покращення здоров’я дітей та запровадження здорового способу життя</w:t>
            </w:r>
          </w:p>
        </w:tc>
      </w:tr>
      <w:tr w:rsidR="00960B95" w:rsidRPr="00EC2761" w:rsidTr="009327EF">
        <w:trPr>
          <w:jc w:val="center"/>
        </w:trPr>
        <w:tc>
          <w:tcPr>
            <w:tcW w:w="421" w:type="dxa"/>
            <w:vMerge/>
            <w:tcBorders>
              <w:top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.6. Забезпечення участі учнів ЗЗСО  у Всеукраїнській військово-патріотичній грі «Сокіл»(Джура)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hd w:val="clear" w:color="auto" w:fill="FFFFFF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освіти, молоді та спорту Хмільницької міської ради, ЗЗС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60B95" w:rsidRPr="00EC2761" w:rsidRDefault="00960B95" w:rsidP="00960B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,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виток та удосконалення спортивних здібностей та патріотичних якостей учнів</w:t>
            </w:r>
          </w:p>
        </w:tc>
      </w:tr>
      <w:tr w:rsidR="00960B95" w:rsidRPr="00EC2761" w:rsidTr="00EC2761">
        <w:trPr>
          <w:jc w:val="center"/>
        </w:trPr>
        <w:tc>
          <w:tcPr>
            <w:tcW w:w="421" w:type="dxa"/>
            <w:vMerge w:val="restart"/>
            <w:tcBorders>
              <w:top w:val="nil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7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безпечення участі учнів у </w:t>
            </w:r>
            <w:r w:rsidRPr="00EC27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их змаг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нях</w:t>
            </w:r>
            <w:r w:rsidRPr="00EC27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 допризовної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дготовки</w:t>
            </w:r>
            <w:r w:rsidRPr="00EC27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іння освіти, молоді та спорту Хмільницької міської ради, ЗЗС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ховання учнівської молоді  в дусі патріотизму та  поваги до військової служби, готовності до захисту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раїни</w:t>
            </w:r>
          </w:p>
        </w:tc>
      </w:tr>
      <w:tr w:rsidR="00960B95" w:rsidRPr="00EC2761" w:rsidTr="009327EF">
        <w:trPr>
          <w:trHeight w:val="3242"/>
          <w:jc w:val="center"/>
        </w:trPr>
        <w:tc>
          <w:tcPr>
            <w:tcW w:w="421" w:type="dxa"/>
            <w:vMerge/>
            <w:tcBorders>
              <w:top w:val="nil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участі учнів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ладів загальної середньої освіти Хмільницької місько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и у 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імназіад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освіти, молоді та спорту Хмільницької міської ради, ЗЗС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значення рівня підготовленості учнів з різних видів спорту та пропаганди здорового способу життя.</w:t>
            </w:r>
          </w:p>
        </w:tc>
      </w:tr>
      <w:tr w:rsidR="00960B95" w:rsidRPr="00EC2761" w:rsidTr="00CC11D5">
        <w:trPr>
          <w:trHeight w:val="841"/>
          <w:jc w:val="center"/>
        </w:trPr>
        <w:tc>
          <w:tcPr>
            <w:tcW w:w="421" w:type="dxa"/>
            <w:vMerge/>
            <w:tcBorders>
              <w:top w:val="nil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9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. Проведення щорічного оцінювання фізичної підготовленості для учнівської молоді закладів освіти згідно затверджених норматив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заклади осві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Визначення рівня фізичної підготовленості учнівської молоді</w:t>
            </w:r>
          </w:p>
        </w:tc>
      </w:tr>
      <w:tr w:rsidR="00960B95" w:rsidRPr="00EC2761" w:rsidTr="009327EF">
        <w:trPr>
          <w:trHeight w:val="1927"/>
          <w:jc w:val="center"/>
        </w:trPr>
        <w:tc>
          <w:tcPr>
            <w:tcW w:w="421" w:type="dxa"/>
            <w:vMerge/>
            <w:tcBorders>
              <w:top w:val="nil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Проведення фізкультурно-оздоровчих заходів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адах освіти 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мільницької місько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освіти, молоді та спорту  Хмільницької міської ради, ЗД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Бюджет Хмільни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Покращення здоров’я дітей та молоді запровадження здорового способу життя</w:t>
            </w:r>
          </w:p>
        </w:tc>
      </w:tr>
      <w:tr w:rsidR="00960B95" w:rsidRPr="00EC2761" w:rsidTr="009327EF">
        <w:trPr>
          <w:jc w:val="center"/>
        </w:trPr>
        <w:tc>
          <w:tcPr>
            <w:tcW w:w="421" w:type="dxa"/>
            <w:vMerge/>
            <w:tcBorders>
              <w:top w:val="nil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. Придбання спортивних нагород: (кубків, медалів, грамот, подяк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освіти, молоді та спорту Хмільницької міської рад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Бюджет Хмільни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Покращення мотивації дітей та молоді</w:t>
            </w:r>
          </w:p>
        </w:tc>
      </w:tr>
      <w:tr w:rsidR="00960B95" w:rsidRPr="00EC2761" w:rsidTr="009327EF">
        <w:trPr>
          <w:jc w:val="center"/>
        </w:trPr>
        <w:tc>
          <w:tcPr>
            <w:tcW w:w="421" w:type="dxa"/>
            <w:vMerge/>
            <w:tcBorders>
              <w:top w:val="nil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 w:rsidR="000953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. Придбання подарунків та сувенірної продук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освіти, молоді та спорту Хмільницької міської рад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Бюджет  Хмільни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Покращення мотивації дітей та молоді</w:t>
            </w:r>
          </w:p>
        </w:tc>
      </w:tr>
      <w:tr w:rsidR="00960B95" w:rsidRPr="00EC2761" w:rsidTr="009327EF">
        <w:trPr>
          <w:jc w:val="center"/>
        </w:trPr>
        <w:tc>
          <w:tcPr>
            <w:tcW w:w="421" w:type="dxa"/>
            <w:tcBorders>
              <w:top w:val="nil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tcBorders>
              <w:top w:val="nil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0953F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иплата одноразової допомоги  дітям -сиротам  і дітям, позбавлених батьківського піклування, після досягнення 18-річного ві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освіти, молоді та спорту Хмільницької міської рад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ЗС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соціального захисту </w:t>
            </w:r>
          </w:p>
        </w:tc>
      </w:tr>
      <w:tr w:rsidR="00960B95" w:rsidRPr="00EC2761" w:rsidTr="00EC2761">
        <w:trPr>
          <w:jc w:val="center"/>
        </w:trPr>
        <w:tc>
          <w:tcPr>
            <w:tcW w:w="421" w:type="dxa"/>
            <w:vMerge w:val="restart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hd w:val="clear" w:color="auto" w:fill="FFFFFF"/>
              <w:spacing w:line="22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0B95" w:rsidRPr="00EC2761" w:rsidRDefault="00960B95" w:rsidP="00960B95">
            <w:pPr>
              <w:shd w:val="clear" w:color="auto" w:fill="FFFFFF"/>
              <w:spacing w:line="22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0B95" w:rsidRPr="00EC2761" w:rsidRDefault="00960B95" w:rsidP="00960B95">
            <w:pPr>
              <w:shd w:val="clear" w:color="auto" w:fill="FFFFFF"/>
              <w:spacing w:line="22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0B95" w:rsidRPr="00EC2761" w:rsidRDefault="00960B95" w:rsidP="00960B95">
            <w:pPr>
              <w:shd w:val="clear" w:color="auto" w:fill="FFFFFF"/>
              <w:spacing w:line="22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0B95" w:rsidRPr="00EC2761" w:rsidRDefault="00960B95" w:rsidP="00960B95">
            <w:pPr>
              <w:shd w:val="clear" w:color="auto" w:fill="FFFFFF"/>
              <w:spacing w:line="22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ріально-технічне забезпеч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.1.Придбання м’якого інвентарю для  ЗДО </w:t>
            </w:r>
          </w:p>
          <w:p w:rsidR="00960B95" w:rsidRPr="00EC2761" w:rsidRDefault="00960B95" w:rsidP="00960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освіти, молоді та спорту Хмільницької міської ради, ЗД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безпечення санітарно-гігієнічних </w:t>
            </w:r>
          </w:p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мог</w:t>
            </w:r>
          </w:p>
        </w:tc>
      </w:tr>
      <w:tr w:rsidR="00960B95" w:rsidRPr="00EC2761" w:rsidTr="00662229">
        <w:trPr>
          <w:jc w:val="center"/>
        </w:trPr>
        <w:tc>
          <w:tcPr>
            <w:tcW w:w="421" w:type="dxa"/>
            <w:vMerge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2. Придбання меблів для Управління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олоді та спорту Хмільницької міської ради,</w:t>
            </w:r>
            <w:r w:rsidRPr="00EC276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ДО, ЗЗСО, ЦДЮТ, КУ «ЦПРПП ХМР»,  </w:t>
            </w:r>
            <w:r w:rsidRPr="00EC276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КУ 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«ІРЦ» Хмільницької міської ради, ДЮ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У «ЦФГОУЗО» Хмільницької міської ради</w:t>
            </w:r>
          </w:p>
          <w:p w:rsidR="00960B95" w:rsidRPr="00EC2761" w:rsidRDefault="00960B95" w:rsidP="00960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освіти, молоді та спорту Хмільницької міської ради, ЗЗСО, ЗДО, ЦДЮТ  КУ «ЦПРПП ХМР», ДЮ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У «ЦФГОУЗО» Хмільницької міської рад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ind w:left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0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0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ення санітарно-гігієнічних вимог,</w:t>
            </w:r>
          </w:p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береження здоров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’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 дітей</w:t>
            </w:r>
          </w:p>
        </w:tc>
      </w:tr>
      <w:tr w:rsidR="00960B95" w:rsidRPr="00EC2761" w:rsidTr="00662229">
        <w:trPr>
          <w:trHeight w:val="694"/>
          <w:jc w:val="center"/>
        </w:trPr>
        <w:tc>
          <w:tcPr>
            <w:tcW w:w="421" w:type="dxa"/>
            <w:vMerge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.3.Придбання шкільних   дошок для        ЗЗС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освіти, молоді та спорту Хмільницької міської ради, ЗЗС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ення шкільним обладнанням</w:t>
            </w:r>
          </w:p>
        </w:tc>
      </w:tr>
      <w:tr w:rsidR="00960B95" w:rsidRPr="00EC2761" w:rsidTr="00EC2761">
        <w:trPr>
          <w:trHeight w:val="2748"/>
          <w:jc w:val="center"/>
        </w:trPr>
        <w:tc>
          <w:tcPr>
            <w:tcW w:w="421" w:type="dxa"/>
            <w:vMerge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5.4. Придбання технологічного обладнання для харчоблоків  ЗЗСО, З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освіти, молоді та спорту Хмільницької міської ради, ЗЗСО, ЗДО</w:t>
            </w: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ворення безпечних умов праці та належного санітарно- гігієнічного стану</w:t>
            </w:r>
          </w:p>
        </w:tc>
      </w:tr>
      <w:tr w:rsidR="00960B95" w:rsidRPr="00EC2761" w:rsidTr="00EC2761">
        <w:trPr>
          <w:trHeight w:val="516"/>
          <w:jc w:val="center"/>
        </w:trPr>
        <w:tc>
          <w:tcPr>
            <w:tcW w:w="421" w:type="dxa"/>
            <w:vMerge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5. Придбання  обладнання для котелень ЗЗСО, З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освіти, молоді та спорту Хмільницької міської ради, ЗЗСО, ЗД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ення безпечних умов праці</w:t>
            </w:r>
          </w:p>
        </w:tc>
      </w:tr>
      <w:tr w:rsidR="00960B95" w:rsidRPr="00EC2761" w:rsidTr="00EC2761">
        <w:trPr>
          <w:jc w:val="center"/>
        </w:trPr>
        <w:tc>
          <w:tcPr>
            <w:tcW w:w="421" w:type="dxa"/>
            <w:vMerge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.6.Придбання спортивного інвентарю та обладнання для спортивних залів ЗЗС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освіти, молоді та спорту Хмільницької міської ради, ЗЗС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міцнення здоров’я учасників освітнього процесу</w:t>
            </w:r>
          </w:p>
        </w:tc>
      </w:tr>
      <w:tr w:rsidR="00960B95" w:rsidRPr="00EC2761" w:rsidTr="00662229">
        <w:trPr>
          <w:jc w:val="center"/>
        </w:trPr>
        <w:tc>
          <w:tcPr>
            <w:tcW w:w="421" w:type="dxa"/>
            <w:vMerge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7.Придбання сценічних костюмів та форм для  ЗЗ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освіти, молоді та спорту Хмільницької міської ради, ЗЗС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належних умов для навчання та виховання учнів</w:t>
            </w:r>
          </w:p>
        </w:tc>
      </w:tr>
      <w:tr w:rsidR="00960B95" w:rsidRPr="00EC2761" w:rsidTr="00EC2761">
        <w:trPr>
          <w:jc w:val="center"/>
        </w:trPr>
        <w:tc>
          <w:tcPr>
            <w:tcW w:w="421" w:type="dxa"/>
            <w:vMerge w:val="restart"/>
            <w:tcBorders>
              <w:top w:val="nil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8.Придбання  інструментів  та обладнання для шкільних майстер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освіти, молоді та спорту Хмільницької міської ради, ЗЗС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належних умов для учасників освітнього процесу</w:t>
            </w:r>
          </w:p>
        </w:tc>
      </w:tr>
      <w:tr w:rsidR="00960B95" w:rsidRPr="00EC2761" w:rsidTr="00611A06">
        <w:trPr>
          <w:trHeight w:val="2266"/>
          <w:jc w:val="center"/>
        </w:trPr>
        <w:tc>
          <w:tcPr>
            <w:tcW w:w="421" w:type="dxa"/>
            <w:vMerge/>
            <w:tcBorders>
              <w:top w:val="nil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9.Придбання господарського інвентарю для закладів осві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освіти, молоді та спорту Хмільницької міської ради, заклади осві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належних умов для учасників освітнього процесу</w:t>
            </w:r>
          </w:p>
        </w:tc>
      </w:tr>
      <w:tr w:rsidR="00960B95" w:rsidRPr="00EC2761" w:rsidTr="00EC2761">
        <w:trPr>
          <w:trHeight w:val="2448"/>
          <w:jc w:val="center"/>
        </w:trPr>
        <w:tc>
          <w:tcPr>
            <w:tcW w:w="421" w:type="dxa"/>
            <w:vMerge/>
            <w:tcBorders>
              <w:top w:val="nil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10. Придбання шкільних автобусі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60B95" w:rsidRPr="00EC2761" w:rsidRDefault="00960B95" w:rsidP="00960B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B95" w:rsidRPr="00EC2761" w:rsidRDefault="00960B95" w:rsidP="00960B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освіти, молоді та спорту Хмільницької міської р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ЗСО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B95" w:rsidRPr="00EC2761" w:rsidRDefault="00960B95" w:rsidP="00960B95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C276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EC276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EC276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EC276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EC276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EC276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належних умов для учасників освіт</w:t>
            </w:r>
            <w:r w:rsidRPr="00EC276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ього процесу</w:t>
            </w:r>
          </w:p>
        </w:tc>
      </w:tr>
      <w:tr w:rsidR="00960B95" w:rsidRPr="00EC2761" w:rsidTr="00074344">
        <w:trPr>
          <w:trHeight w:val="2537"/>
          <w:jc w:val="center"/>
        </w:trPr>
        <w:tc>
          <w:tcPr>
            <w:tcW w:w="421" w:type="dxa"/>
            <w:vMerge w:val="restart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 w:val="restart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Капітальний ремонт коридорів з виготовленням ПКД та проведення її експертиз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цею №1 м. Хмільника по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ул. Небесної  Сотні,12                      м. Хмільника  Вінницької області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.</w:t>
            </w:r>
          </w:p>
        </w:tc>
        <w:tc>
          <w:tcPr>
            <w:tcW w:w="147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правління освіти, молоді та спорту Хмільницької міської рад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іцей 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1</w:t>
            </w:r>
          </w:p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Хмільника</w:t>
            </w:r>
          </w:p>
        </w:tc>
        <w:tc>
          <w:tcPr>
            <w:tcW w:w="122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tabs>
                <w:tab w:val="left" w:pos="-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ільницької міської територіальної громади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,0</w:t>
            </w:r>
          </w:p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524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ення належних умов для учасників освітнього процесу</w:t>
            </w:r>
          </w:p>
        </w:tc>
      </w:tr>
      <w:tr w:rsidR="00960B95" w:rsidRPr="00EC2761" w:rsidTr="00074344">
        <w:trPr>
          <w:trHeight w:val="2604"/>
          <w:jc w:val="center"/>
        </w:trPr>
        <w:tc>
          <w:tcPr>
            <w:tcW w:w="421" w:type="dxa"/>
            <w:vMerge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Капітальний ремонт коридорів з коригуванням ПКД та проведення її експертиз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іцею 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2 м. Хмільника по вул.Столярчука,29             м. Хмільника Вінницької області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47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правління освіти, молоді та спорту Хмільницької міської рад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цей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№2  м. Хмільника</w:t>
            </w:r>
          </w:p>
        </w:tc>
        <w:tc>
          <w:tcPr>
            <w:tcW w:w="122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tabs>
                <w:tab w:val="left" w:pos="-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ільницької міської територіальної громади</w:t>
            </w:r>
          </w:p>
          <w:p w:rsidR="00960B95" w:rsidRPr="00EC2761" w:rsidRDefault="00960B95" w:rsidP="00960B95">
            <w:pPr>
              <w:tabs>
                <w:tab w:val="left" w:pos="-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524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ення безпечних умов перебування дітей у  закладах</w:t>
            </w:r>
          </w:p>
        </w:tc>
      </w:tr>
      <w:tr w:rsidR="00960B95" w:rsidRPr="00EC2761" w:rsidTr="002E29C5">
        <w:trPr>
          <w:trHeight w:val="1766"/>
          <w:jc w:val="center"/>
        </w:trPr>
        <w:tc>
          <w:tcPr>
            <w:tcW w:w="421" w:type="dxa"/>
            <w:vMerge w:val="restart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hd w:val="clear" w:color="auto" w:fill="FFFFFF"/>
              <w:spacing w:line="22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0B95" w:rsidRPr="00EC2761" w:rsidRDefault="00960B95" w:rsidP="00960B95">
            <w:pPr>
              <w:shd w:val="clear" w:color="auto" w:fill="FFFFFF"/>
              <w:spacing w:line="22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0B95" w:rsidRPr="00EC2761" w:rsidRDefault="00960B95" w:rsidP="00960B9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ідтримка </w:t>
            </w:r>
          </w:p>
          <w:p w:rsidR="00960B95" w:rsidRPr="00EC2761" w:rsidRDefault="00960B95" w:rsidP="00960B95">
            <w:pPr>
              <w:shd w:val="clear" w:color="auto" w:fill="FFFFFF"/>
              <w:spacing w:line="22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дарованих ді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6.1. Висвітлювання і популяризація у засобах масової інформації творчих досягнень учнів, вихованців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, молоді та спорту Хмільницької міської ради</w:t>
            </w:r>
          </w:p>
        </w:tc>
        <w:tc>
          <w:tcPr>
            <w:tcW w:w="122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нансування не потребує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двищення іміджу талановитих учнів</w:t>
            </w:r>
          </w:p>
        </w:tc>
      </w:tr>
      <w:tr w:rsidR="00960B95" w:rsidRPr="00EC2761" w:rsidTr="00E75681">
        <w:trPr>
          <w:trHeight w:val="1970"/>
          <w:jc w:val="center"/>
        </w:trPr>
        <w:tc>
          <w:tcPr>
            <w:tcW w:w="421" w:type="dxa"/>
            <w:vMerge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2.Організування та проведення свята з врученням грошових премій обдарованим учням  ЗЗСО, вихованцям ЦД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ДЮСШ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EC2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р</w:t>
            </w:r>
            <w:r w:rsidRPr="00EC27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, молоді та спорту Хмільницької міської ради, ЗЗСО, ЦДЮТ</w:t>
            </w:r>
          </w:p>
        </w:tc>
        <w:tc>
          <w:tcPr>
            <w:tcW w:w="122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tabs>
                <w:tab w:val="left" w:pos="-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ільницької міської територіальної громади</w:t>
            </w:r>
          </w:p>
          <w:p w:rsidR="00960B95" w:rsidRPr="00EC2761" w:rsidRDefault="00960B95" w:rsidP="00960B95">
            <w:pPr>
              <w:tabs>
                <w:tab w:val="left" w:pos="-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0B95" w:rsidRPr="00EC2761" w:rsidRDefault="00960B95" w:rsidP="0096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имулювання, підтримка та підвищення іміджу талановитих учнів</w:t>
            </w:r>
          </w:p>
        </w:tc>
      </w:tr>
    </w:tbl>
    <w:p w:rsidR="00EC2761" w:rsidRPr="00EC2761" w:rsidRDefault="00EC2761" w:rsidP="00EC27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EC2761" w:rsidRPr="00EC2761" w:rsidRDefault="00EC2761" w:rsidP="00EC276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2761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EC2761">
        <w:rPr>
          <w:rFonts w:ascii="Times New Roman" w:eastAsia="Calibri" w:hAnsi="Times New Roman" w:cs="Times New Roman"/>
          <w:b/>
          <w:sz w:val="28"/>
          <w:szCs w:val="28"/>
        </w:rPr>
        <w:t xml:space="preserve">. Координація та контроль за ходом виконання Програми.  </w:t>
      </w:r>
    </w:p>
    <w:p w:rsidR="00EC2761" w:rsidRPr="00EC2761" w:rsidRDefault="00EC2761" w:rsidP="00EC276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761">
        <w:rPr>
          <w:rFonts w:ascii="Times New Roman" w:eastAsia="Calibri" w:hAnsi="Times New Roman" w:cs="Times New Roman"/>
          <w:sz w:val="28"/>
          <w:szCs w:val="28"/>
        </w:rPr>
        <w:t xml:space="preserve">      Контроль за виконанням Програми здійснюють:</w:t>
      </w:r>
    </w:p>
    <w:p w:rsidR="00EC2761" w:rsidRPr="00EC2761" w:rsidRDefault="00EC2761" w:rsidP="00EC2761">
      <w:pPr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761">
        <w:rPr>
          <w:rFonts w:ascii="Times New Roman" w:eastAsia="Times New Roman" w:hAnsi="Times New Roman" w:cs="Times New Roman"/>
          <w:sz w:val="28"/>
          <w:szCs w:val="28"/>
          <w:lang w:eastAsia="ru-RU"/>
        </w:rPr>
        <w:t>- Хмільницька міська рада – шляхом заслуховування  на сесії Хмільницької міської ради інформації про хід виконання Програми   за  рік;</w:t>
      </w:r>
    </w:p>
    <w:p w:rsidR="00EC2761" w:rsidRPr="00EC2761" w:rsidRDefault="00EC2761" w:rsidP="00EC2761">
      <w:pPr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7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 </w:t>
      </w:r>
      <w:r w:rsidRPr="00EC2761">
        <w:rPr>
          <w:rFonts w:ascii="Times New Roman" w:eastAsia="Times New Roman" w:hAnsi="Times New Roman" w:cs="Times New Roman"/>
          <w:sz w:val="28"/>
          <w:szCs w:val="28"/>
          <w:lang w:eastAsia="ru-RU"/>
        </w:rPr>
        <w:t>Хмільницький міськвиконком – шляхом оперативного контролю  за використанням бюджетних коштів.</w:t>
      </w:r>
    </w:p>
    <w:p w:rsidR="00EC2761" w:rsidRPr="00EC2761" w:rsidRDefault="00EC2761" w:rsidP="00EC2761">
      <w:pPr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27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EC2761" w:rsidRPr="00EC2761" w:rsidRDefault="00EC2761" w:rsidP="00EC2761">
      <w:pPr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76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 за виконання цієї Програми покладається на начальника Управління освіти, молоді та спорту Хмільницької міської ради.</w:t>
      </w:r>
    </w:p>
    <w:p w:rsidR="00EC2761" w:rsidRPr="00EC2761" w:rsidRDefault="00EC2761" w:rsidP="00EC2761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761" w:rsidRPr="00EC2761" w:rsidRDefault="00EC2761" w:rsidP="00EC2761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761" w:rsidRPr="00EC2761" w:rsidRDefault="00EC2761" w:rsidP="00EC276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2761">
        <w:rPr>
          <w:rFonts w:ascii="Times New Roman" w:eastAsia="Calibri" w:hAnsi="Times New Roman" w:cs="Times New Roman"/>
          <w:b/>
          <w:sz w:val="28"/>
          <w:szCs w:val="28"/>
        </w:rPr>
        <w:t xml:space="preserve">           Секретар міської ради                                                                                                             </w:t>
      </w:r>
      <w:r w:rsidR="002E29C5">
        <w:rPr>
          <w:rFonts w:ascii="Times New Roman" w:eastAsia="Calibri" w:hAnsi="Times New Roman" w:cs="Times New Roman"/>
          <w:b/>
          <w:sz w:val="28"/>
          <w:szCs w:val="28"/>
        </w:rPr>
        <w:t>Павло</w:t>
      </w:r>
      <w:r w:rsidRPr="00EC27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29C5" w:rsidRPr="00EC2761">
        <w:rPr>
          <w:rFonts w:ascii="Times New Roman" w:eastAsia="Calibri" w:hAnsi="Times New Roman" w:cs="Times New Roman"/>
          <w:b/>
          <w:sz w:val="28"/>
          <w:szCs w:val="28"/>
        </w:rPr>
        <w:t>КРЕПКИЙ</w:t>
      </w:r>
    </w:p>
    <w:p w:rsidR="00EC2761" w:rsidRPr="00EC2761" w:rsidRDefault="00EC2761" w:rsidP="00EC2761">
      <w:pPr>
        <w:spacing w:after="200" w:line="276" w:lineRule="auto"/>
        <w:rPr>
          <w:rFonts w:ascii="Calibri" w:eastAsia="Calibri" w:hAnsi="Calibri" w:cs="Times New Roman"/>
        </w:rPr>
      </w:pPr>
    </w:p>
    <w:p w:rsidR="00091DA9" w:rsidRDefault="00091DA9"/>
    <w:sectPr w:rsidR="00091DA9" w:rsidSect="00EC2761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2E5"/>
    <w:multiLevelType w:val="hybridMultilevel"/>
    <w:tmpl w:val="7B22571C"/>
    <w:lvl w:ilvl="0" w:tplc="287461B2">
      <w:start w:val="2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">
    <w:nsid w:val="155472FD"/>
    <w:multiLevelType w:val="hybridMultilevel"/>
    <w:tmpl w:val="1988EDE4"/>
    <w:lvl w:ilvl="0" w:tplc="827C3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A43356"/>
    <w:multiLevelType w:val="hybridMultilevel"/>
    <w:tmpl w:val="E8A22710"/>
    <w:lvl w:ilvl="0" w:tplc="CDF6E418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2AB3AB0"/>
    <w:multiLevelType w:val="hybridMultilevel"/>
    <w:tmpl w:val="04EAC06A"/>
    <w:lvl w:ilvl="0" w:tplc="E642199E">
      <w:start w:val="5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CE2469"/>
    <w:multiLevelType w:val="hybridMultilevel"/>
    <w:tmpl w:val="DEB8D18E"/>
    <w:lvl w:ilvl="0" w:tplc="E57AF9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76301B"/>
    <w:multiLevelType w:val="hybridMultilevel"/>
    <w:tmpl w:val="85741C40"/>
    <w:lvl w:ilvl="0" w:tplc="D6B6C600">
      <w:start w:val="9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1600986"/>
    <w:multiLevelType w:val="hybridMultilevel"/>
    <w:tmpl w:val="652E0608"/>
    <w:lvl w:ilvl="0" w:tplc="B0149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7490273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3367C0"/>
    <w:multiLevelType w:val="hybridMultilevel"/>
    <w:tmpl w:val="C21679F4"/>
    <w:lvl w:ilvl="0" w:tplc="9F2E2C4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B4E83"/>
    <w:multiLevelType w:val="hybridMultilevel"/>
    <w:tmpl w:val="CC5C5F28"/>
    <w:lvl w:ilvl="0" w:tplc="4926C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61"/>
    <w:rsid w:val="000159F1"/>
    <w:rsid w:val="00016E86"/>
    <w:rsid w:val="00074344"/>
    <w:rsid w:val="000846A0"/>
    <w:rsid w:val="00091DA9"/>
    <w:rsid w:val="000953F2"/>
    <w:rsid w:val="00105D3A"/>
    <w:rsid w:val="001D3457"/>
    <w:rsid w:val="001D4CD1"/>
    <w:rsid w:val="0023780C"/>
    <w:rsid w:val="00245365"/>
    <w:rsid w:val="0025076E"/>
    <w:rsid w:val="002E29C5"/>
    <w:rsid w:val="002F7536"/>
    <w:rsid w:val="00393482"/>
    <w:rsid w:val="003D397A"/>
    <w:rsid w:val="00437F0E"/>
    <w:rsid w:val="00465A50"/>
    <w:rsid w:val="00476807"/>
    <w:rsid w:val="004C09EC"/>
    <w:rsid w:val="005139C9"/>
    <w:rsid w:val="00527425"/>
    <w:rsid w:val="005631FF"/>
    <w:rsid w:val="00601C66"/>
    <w:rsid w:val="00611A06"/>
    <w:rsid w:val="006549F3"/>
    <w:rsid w:val="00662229"/>
    <w:rsid w:val="006E48BB"/>
    <w:rsid w:val="007211D2"/>
    <w:rsid w:val="007C7B37"/>
    <w:rsid w:val="00811AD2"/>
    <w:rsid w:val="00812A28"/>
    <w:rsid w:val="0082224E"/>
    <w:rsid w:val="00877E5A"/>
    <w:rsid w:val="00892823"/>
    <w:rsid w:val="008D4965"/>
    <w:rsid w:val="008E2F6A"/>
    <w:rsid w:val="00931ACD"/>
    <w:rsid w:val="009327EF"/>
    <w:rsid w:val="00960B95"/>
    <w:rsid w:val="00963B61"/>
    <w:rsid w:val="00985758"/>
    <w:rsid w:val="009B247E"/>
    <w:rsid w:val="00A124AE"/>
    <w:rsid w:val="00AA5F17"/>
    <w:rsid w:val="00AC55DB"/>
    <w:rsid w:val="00B32525"/>
    <w:rsid w:val="00B52F85"/>
    <w:rsid w:val="00BF2EE3"/>
    <w:rsid w:val="00CC11D5"/>
    <w:rsid w:val="00D05EA6"/>
    <w:rsid w:val="00D27A2D"/>
    <w:rsid w:val="00D5759D"/>
    <w:rsid w:val="00DD7E32"/>
    <w:rsid w:val="00E1279F"/>
    <w:rsid w:val="00E21779"/>
    <w:rsid w:val="00E23A34"/>
    <w:rsid w:val="00E32689"/>
    <w:rsid w:val="00E371A7"/>
    <w:rsid w:val="00E75681"/>
    <w:rsid w:val="00EB0CDA"/>
    <w:rsid w:val="00EC2761"/>
    <w:rsid w:val="00F66276"/>
    <w:rsid w:val="00F93EF6"/>
    <w:rsid w:val="00FA58DF"/>
    <w:rsid w:val="00FB7522"/>
    <w:rsid w:val="00FC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EC2761"/>
  </w:style>
  <w:style w:type="character" w:customStyle="1" w:styleId="HTML">
    <w:name w:val="Стандартный HTML Знак"/>
    <w:basedOn w:val="a0"/>
    <w:link w:val="HTML0"/>
    <w:semiHidden/>
    <w:rsid w:val="00EC2761"/>
    <w:rPr>
      <w:rFonts w:ascii="Courier New" w:eastAsia="Times New Roman" w:hAnsi="Courier New" w:cs="Courier New"/>
      <w:color w:val="000000"/>
      <w:sz w:val="21"/>
      <w:szCs w:val="21"/>
      <w:lang w:val="x-none" w:eastAsia="uk-UA"/>
    </w:rPr>
  </w:style>
  <w:style w:type="paragraph" w:styleId="HTML0">
    <w:name w:val="HTML Preformatted"/>
    <w:basedOn w:val="a"/>
    <w:link w:val="HTML"/>
    <w:semiHidden/>
    <w:unhideWhenUsed/>
    <w:rsid w:val="00EC2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x-none" w:eastAsia="uk-UA"/>
    </w:rPr>
  </w:style>
  <w:style w:type="character" w:customStyle="1" w:styleId="HTML1">
    <w:name w:val="Стандартний HTML Знак1"/>
    <w:basedOn w:val="a0"/>
    <w:uiPriority w:val="99"/>
    <w:semiHidden/>
    <w:rsid w:val="00EC2761"/>
    <w:rPr>
      <w:rFonts w:ascii="Consolas" w:hAnsi="Consolas"/>
      <w:sz w:val="20"/>
      <w:szCs w:val="20"/>
    </w:rPr>
  </w:style>
  <w:style w:type="paragraph" w:customStyle="1" w:styleId="msonormal0">
    <w:name w:val="msonormal"/>
    <w:basedOn w:val="a"/>
    <w:rsid w:val="00EC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semiHidden/>
    <w:unhideWhenUsed/>
    <w:rsid w:val="00EC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5"/>
    <w:semiHidden/>
    <w:rsid w:val="00EC276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4"/>
    <w:semiHidden/>
    <w:unhideWhenUsed/>
    <w:rsid w:val="00EC276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Верхній колонтитул Знак1"/>
    <w:basedOn w:val="a0"/>
    <w:uiPriority w:val="99"/>
    <w:semiHidden/>
    <w:rsid w:val="00EC2761"/>
  </w:style>
  <w:style w:type="character" w:customStyle="1" w:styleId="a6">
    <w:name w:val="Нижний колонтитул Знак"/>
    <w:basedOn w:val="a0"/>
    <w:link w:val="a7"/>
    <w:semiHidden/>
    <w:rsid w:val="00EC2761"/>
    <w:rPr>
      <w:rFonts w:ascii="Microsoft Sans Serif" w:eastAsia="Times New Roman" w:hAnsi="Microsoft Sans Serif" w:cs="Microsoft Sans Serif"/>
      <w:color w:val="000000"/>
      <w:sz w:val="24"/>
      <w:szCs w:val="24"/>
      <w:lang w:val="x-none" w:eastAsia="uk-UA"/>
    </w:rPr>
  </w:style>
  <w:style w:type="paragraph" w:styleId="a7">
    <w:name w:val="footer"/>
    <w:basedOn w:val="a"/>
    <w:link w:val="a6"/>
    <w:semiHidden/>
    <w:unhideWhenUsed/>
    <w:rsid w:val="00EC2761"/>
    <w:pPr>
      <w:tabs>
        <w:tab w:val="center" w:pos="4677"/>
        <w:tab w:val="right" w:pos="9355"/>
      </w:tabs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val="x-none" w:eastAsia="uk-UA"/>
    </w:rPr>
  </w:style>
  <w:style w:type="character" w:customStyle="1" w:styleId="11">
    <w:name w:val="Нижній колонтитул Знак1"/>
    <w:basedOn w:val="a0"/>
    <w:uiPriority w:val="99"/>
    <w:semiHidden/>
    <w:rsid w:val="00EC2761"/>
  </w:style>
  <w:style w:type="character" w:customStyle="1" w:styleId="a8">
    <w:name w:val="Основной текст Знак"/>
    <w:basedOn w:val="a0"/>
    <w:link w:val="a9"/>
    <w:semiHidden/>
    <w:rsid w:val="00EC2761"/>
    <w:rPr>
      <w:rFonts w:ascii="Times New Roman" w:eastAsia="Times New Roman" w:hAnsi="Times New Roman" w:cs="Times New Roman"/>
      <w:sz w:val="19"/>
      <w:szCs w:val="19"/>
      <w:shd w:val="clear" w:color="auto" w:fill="FFFFFF"/>
      <w:lang w:val="x-none" w:eastAsia="ru-RU"/>
    </w:rPr>
  </w:style>
  <w:style w:type="paragraph" w:styleId="a9">
    <w:name w:val="Body Text"/>
    <w:basedOn w:val="a"/>
    <w:link w:val="a8"/>
    <w:semiHidden/>
    <w:unhideWhenUsed/>
    <w:rsid w:val="00EC2761"/>
    <w:pPr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9"/>
      <w:szCs w:val="19"/>
      <w:lang w:val="x-none" w:eastAsia="ru-RU"/>
    </w:rPr>
  </w:style>
  <w:style w:type="character" w:customStyle="1" w:styleId="12">
    <w:name w:val="Основний текст Знак1"/>
    <w:basedOn w:val="a0"/>
    <w:uiPriority w:val="99"/>
    <w:semiHidden/>
    <w:rsid w:val="00EC2761"/>
  </w:style>
  <w:style w:type="character" w:customStyle="1" w:styleId="aa">
    <w:name w:val="Основной текст с отступом Знак"/>
    <w:basedOn w:val="a0"/>
    <w:link w:val="ab"/>
    <w:semiHidden/>
    <w:rsid w:val="00EC2761"/>
    <w:rPr>
      <w:rFonts w:ascii="Microsoft Sans Serif" w:eastAsia="Times New Roman" w:hAnsi="Microsoft Sans Serif" w:cs="Microsoft Sans Serif"/>
      <w:color w:val="000000"/>
      <w:sz w:val="24"/>
      <w:szCs w:val="24"/>
      <w:lang w:val="x-none" w:eastAsia="uk-UA"/>
    </w:rPr>
  </w:style>
  <w:style w:type="paragraph" w:styleId="ab">
    <w:name w:val="Body Text Indent"/>
    <w:basedOn w:val="a"/>
    <w:link w:val="aa"/>
    <w:semiHidden/>
    <w:unhideWhenUsed/>
    <w:rsid w:val="00EC2761"/>
    <w:pPr>
      <w:spacing w:after="120" w:line="240" w:lineRule="auto"/>
      <w:ind w:left="283"/>
    </w:pPr>
    <w:rPr>
      <w:rFonts w:ascii="Microsoft Sans Serif" w:eastAsia="Times New Roman" w:hAnsi="Microsoft Sans Serif" w:cs="Microsoft Sans Serif"/>
      <w:color w:val="000000"/>
      <w:sz w:val="24"/>
      <w:szCs w:val="24"/>
      <w:lang w:val="x-none" w:eastAsia="uk-UA"/>
    </w:rPr>
  </w:style>
  <w:style w:type="character" w:customStyle="1" w:styleId="13">
    <w:name w:val="Основний текст з відступом Знак1"/>
    <w:basedOn w:val="a0"/>
    <w:uiPriority w:val="99"/>
    <w:semiHidden/>
    <w:rsid w:val="00EC2761"/>
  </w:style>
  <w:style w:type="paragraph" w:styleId="2">
    <w:name w:val="Body Text 2"/>
    <w:basedOn w:val="a"/>
    <w:link w:val="20"/>
    <w:semiHidden/>
    <w:unhideWhenUsed/>
    <w:rsid w:val="00EC276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semiHidden/>
    <w:rsid w:val="00EC2761"/>
    <w:rPr>
      <w:rFonts w:ascii="Calibri" w:eastAsia="Calibri" w:hAnsi="Calibri" w:cs="Times New Roman"/>
    </w:rPr>
  </w:style>
  <w:style w:type="character" w:customStyle="1" w:styleId="3">
    <w:name w:val="Основной текст с отступом 3 Знак"/>
    <w:basedOn w:val="a0"/>
    <w:link w:val="30"/>
    <w:semiHidden/>
    <w:rsid w:val="00EC2761"/>
    <w:rPr>
      <w:rFonts w:ascii="Microsoft Sans Serif" w:eastAsia="Times New Roman" w:hAnsi="Microsoft Sans Serif" w:cs="Microsoft Sans Serif"/>
      <w:color w:val="000000"/>
      <w:sz w:val="16"/>
      <w:szCs w:val="16"/>
      <w:lang w:val="x-none" w:eastAsia="uk-UA"/>
    </w:rPr>
  </w:style>
  <w:style w:type="paragraph" w:styleId="30">
    <w:name w:val="Body Text Indent 3"/>
    <w:basedOn w:val="a"/>
    <w:link w:val="3"/>
    <w:semiHidden/>
    <w:unhideWhenUsed/>
    <w:rsid w:val="00EC2761"/>
    <w:pPr>
      <w:spacing w:after="120" w:line="240" w:lineRule="auto"/>
      <w:ind w:left="283"/>
    </w:pPr>
    <w:rPr>
      <w:rFonts w:ascii="Microsoft Sans Serif" w:eastAsia="Times New Roman" w:hAnsi="Microsoft Sans Serif" w:cs="Microsoft Sans Serif"/>
      <w:color w:val="000000"/>
      <w:sz w:val="16"/>
      <w:szCs w:val="16"/>
      <w:lang w:val="x-none" w:eastAsia="uk-UA"/>
    </w:rPr>
  </w:style>
  <w:style w:type="character" w:customStyle="1" w:styleId="31">
    <w:name w:val="Основний текст з відступом 3 Знак1"/>
    <w:basedOn w:val="a0"/>
    <w:uiPriority w:val="99"/>
    <w:semiHidden/>
    <w:rsid w:val="00EC2761"/>
    <w:rPr>
      <w:sz w:val="16"/>
      <w:szCs w:val="16"/>
    </w:rPr>
  </w:style>
  <w:style w:type="character" w:customStyle="1" w:styleId="ac">
    <w:name w:val="Текст выноски Знак"/>
    <w:basedOn w:val="a0"/>
    <w:link w:val="ad"/>
    <w:semiHidden/>
    <w:rsid w:val="00EC2761"/>
    <w:rPr>
      <w:rFonts w:ascii="Tahoma" w:eastAsia="Times New Roman" w:hAnsi="Tahoma" w:cs="Tahoma"/>
      <w:color w:val="000000"/>
      <w:sz w:val="16"/>
      <w:szCs w:val="16"/>
      <w:lang w:val="x-none" w:eastAsia="uk-UA"/>
    </w:rPr>
  </w:style>
  <w:style w:type="paragraph" w:styleId="ad">
    <w:name w:val="Balloon Text"/>
    <w:basedOn w:val="a"/>
    <w:link w:val="ac"/>
    <w:semiHidden/>
    <w:unhideWhenUsed/>
    <w:rsid w:val="00EC2761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x-none" w:eastAsia="uk-UA"/>
    </w:rPr>
  </w:style>
  <w:style w:type="character" w:customStyle="1" w:styleId="14">
    <w:name w:val="Текст у виносці Знак1"/>
    <w:basedOn w:val="a0"/>
    <w:uiPriority w:val="99"/>
    <w:semiHidden/>
    <w:rsid w:val="00EC2761"/>
    <w:rPr>
      <w:rFonts w:ascii="Segoe UI" w:hAnsi="Segoe UI" w:cs="Segoe UI"/>
      <w:sz w:val="18"/>
      <w:szCs w:val="18"/>
    </w:rPr>
  </w:style>
  <w:style w:type="paragraph" w:styleId="ae">
    <w:name w:val="No Spacing"/>
    <w:qFormat/>
    <w:rsid w:val="00EC2761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qFormat/>
    <w:rsid w:val="00EC276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2">
    <w:name w:val="Основной текст (3)_"/>
    <w:link w:val="33"/>
    <w:locked/>
    <w:rsid w:val="00EC2761"/>
    <w:rPr>
      <w:noProof/>
      <w:shd w:val="clear" w:color="auto" w:fill="FFFFFF"/>
      <w:lang w:val="x-none" w:eastAsia="ru-RU"/>
    </w:rPr>
  </w:style>
  <w:style w:type="paragraph" w:customStyle="1" w:styleId="33">
    <w:name w:val="Основной текст (3)"/>
    <w:basedOn w:val="a"/>
    <w:link w:val="32"/>
    <w:rsid w:val="00EC2761"/>
    <w:pPr>
      <w:shd w:val="clear" w:color="auto" w:fill="FFFFFF"/>
      <w:spacing w:after="0" w:line="240" w:lineRule="atLeast"/>
    </w:pPr>
    <w:rPr>
      <w:noProof/>
      <w:lang w:val="x-none" w:eastAsia="ru-RU"/>
    </w:rPr>
  </w:style>
  <w:style w:type="character" w:customStyle="1" w:styleId="15">
    <w:name w:val="Заголовок №1_"/>
    <w:link w:val="16"/>
    <w:locked/>
    <w:rsid w:val="00EC2761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EC2761"/>
    <w:pPr>
      <w:shd w:val="clear" w:color="auto" w:fill="FFFFFF"/>
      <w:spacing w:after="300" w:line="240" w:lineRule="atLeast"/>
      <w:outlineLvl w:val="0"/>
    </w:pPr>
    <w:rPr>
      <w:b/>
      <w:bCs/>
      <w:sz w:val="27"/>
      <w:szCs w:val="27"/>
    </w:rPr>
  </w:style>
  <w:style w:type="character" w:customStyle="1" w:styleId="21">
    <w:name w:val="Основной текст (2)_"/>
    <w:link w:val="22"/>
    <w:locked/>
    <w:rsid w:val="00EC2761"/>
    <w:rPr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2761"/>
    <w:pPr>
      <w:shd w:val="clear" w:color="auto" w:fill="FFFFFF"/>
      <w:spacing w:after="0" w:line="240" w:lineRule="atLeast"/>
      <w:ind w:hanging="200"/>
    </w:pPr>
    <w:rPr>
      <w:b/>
      <w:bCs/>
      <w:sz w:val="19"/>
      <w:szCs w:val="19"/>
    </w:rPr>
  </w:style>
  <w:style w:type="table" w:styleId="af0">
    <w:name w:val="Table Grid"/>
    <w:basedOn w:val="a1"/>
    <w:uiPriority w:val="39"/>
    <w:rsid w:val="00EC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EC2761"/>
  </w:style>
  <w:style w:type="character" w:customStyle="1" w:styleId="HTML">
    <w:name w:val="Стандартный HTML Знак"/>
    <w:basedOn w:val="a0"/>
    <w:link w:val="HTML0"/>
    <w:semiHidden/>
    <w:rsid w:val="00EC2761"/>
    <w:rPr>
      <w:rFonts w:ascii="Courier New" w:eastAsia="Times New Roman" w:hAnsi="Courier New" w:cs="Courier New"/>
      <w:color w:val="000000"/>
      <w:sz w:val="21"/>
      <w:szCs w:val="21"/>
      <w:lang w:val="x-none" w:eastAsia="uk-UA"/>
    </w:rPr>
  </w:style>
  <w:style w:type="paragraph" w:styleId="HTML0">
    <w:name w:val="HTML Preformatted"/>
    <w:basedOn w:val="a"/>
    <w:link w:val="HTML"/>
    <w:semiHidden/>
    <w:unhideWhenUsed/>
    <w:rsid w:val="00EC2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x-none" w:eastAsia="uk-UA"/>
    </w:rPr>
  </w:style>
  <w:style w:type="character" w:customStyle="1" w:styleId="HTML1">
    <w:name w:val="Стандартний HTML Знак1"/>
    <w:basedOn w:val="a0"/>
    <w:uiPriority w:val="99"/>
    <w:semiHidden/>
    <w:rsid w:val="00EC2761"/>
    <w:rPr>
      <w:rFonts w:ascii="Consolas" w:hAnsi="Consolas"/>
      <w:sz w:val="20"/>
      <w:szCs w:val="20"/>
    </w:rPr>
  </w:style>
  <w:style w:type="paragraph" w:customStyle="1" w:styleId="msonormal0">
    <w:name w:val="msonormal"/>
    <w:basedOn w:val="a"/>
    <w:rsid w:val="00EC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semiHidden/>
    <w:unhideWhenUsed/>
    <w:rsid w:val="00EC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5"/>
    <w:semiHidden/>
    <w:rsid w:val="00EC276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4"/>
    <w:semiHidden/>
    <w:unhideWhenUsed/>
    <w:rsid w:val="00EC276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Верхній колонтитул Знак1"/>
    <w:basedOn w:val="a0"/>
    <w:uiPriority w:val="99"/>
    <w:semiHidden/>
    <w:rsid w:val="00EC2761"/>
  </w:style>
  <w:style w:type="character" w:customStyle="1" w:styleId="a6">
    <w:name w:val="Нижний колонтитул Знак"/>
    <w:basedOn w:val="a0"/>
    <w:link w:val="a7"/>
    <w:semiHidden/>
    <w:rsid w:val="00EC2761"/>
    <w:rPr>
      <w:rFonts w:ascii="Microsoft Sans Serif" w:eastAsia="Times New Roman" w:hAnsi="Microsoft Sans Serif" w:cs="Microsoft Sans Serif"/>
      <w:color w:val="000000"/>
      <w:sz w:val="24"/>
      <w:szCs w:val="24"/>
      <w:lang w:val="x-none" w:eastAsia="uk-UA"/>
    </w:rPr>
  </w:style>
  <w:style w:type="paragraph" w:styleId="a7">
    <w:name w:val="footer"/>
    <w:basedOn w:val="a"/>
    <w:link w:val="a6"/>
    <w:semiHidden/>
    <w:unhideWhenUsed/>
    <w:rsid w:val="00EC2761"/>
    <w:pPr>
      <w:tabs>
        <w:tab w:val="center" w:pos="4677"/>
        <w:tab w:val="right" w:pos="9355"/>
      </w:tabs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val="x-none" w:eastAsia="uk-UA"/>
    </w:rPr>
  </w:style>
  <w:style w:type="character" w:customStyle="1" w:styleId="11">
    <w:name w:val="Нижній колонтитул Знак1"/>
    <w:basedOn w:val="a0"/>
    <w:uiPriority w:val="99"/>
    <w:semiHidden/>
    <w:rsid w:val="00EC2761"/>
  </w:style>
  <w:style w:type="character" w:customStyle="1" w:styleId="a8">
    <w:name w:val="Основной текст Знак"/>
    <w:basedOn w:val="a0"/>
    <w:link w:val="a9"/>
    <w:semiHidden/>
    <w:rsid w:val="00EC2761"/>
    <w:rPr>
      <w:rFonts w:ascii="Times New Roman" w:eastAsia="Times New Roman" w:hAnsi="Times New Roman" w:cs="Times New Roman"/>
      <w:sz w:val="19"/>
      <w:szCs w:val="19"/>
      <w:shd w:val="clear" w:color="auto" w:fill="FFFFFF"/>
      <w:lang w:val="x-none" w:eastAsia="ru-RU"/>
    </w:rPr>
  </w:style>
  <w:style w:type="paragraph" w:styleId="a9">
    <w:name w:val="Body Text"/>
    <w:basedOn w:val="a"/>
    <w:link w:val="a8"/>
    <w:semiHidden/>
    <w:unhideWhenUsed/>
    <w:rsid w:val="00EC2761"/>
    <w:pPr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9"/>
      <w:szCs w:val="19"/>
      <w:lang w:val="x-none" w:eastAsia="ru-RU"/>
    </w:rPr>
  </w:style>
  <w:style w:type="character" w:customStyle="1" w:styleId="12">
    <w:name w:val="Основний текст Знак1"/>
    <w:basedOn w:val="a0"/>
    <w:uiPriority w:val="99"/>
    <w:semiHidden/>
    <w:rsid w:val="00EC2761"/>
  </w:style>
  <w:style w:type="character" w:customStyle="1" w:styleId="aa">
    <w:name w:val="Основной текст с отступом Знак"/>
    <w:basedOn w:val="a0"/>
    <w:link w:val="ab"/>
    <w:semiHidden/>
    <w:rsid w:val="00EC2761"/>
    <w:rPr>
      <w:rFonts w:ascii="Microsoft Sans Serif" w:eastAsia="Times New Roman" w:hAnsi="Microsoft Sans Serif" w:cs="Microsoft Sans Serif"/>
      <w:color w:val="000000"/>
      <w:sz w:val="24"/>
      <w:szCs w:val="24"/>
      <w:lang w:val="x-none" w:eastAsia="uk-UA"/>
    </w:rPr>
  </w:style>
  <w:style w:type="paragraph" w:styleId="ab">
    <w:name w:val="Body Text Indent"/>
    <w:basedOn w:val="a"/>
    <w:link w:val="aa"/>
    <w:semiHidden/>
    <w:unhideWhenUsed/>
    <w:rsid w:val="00EC2761"/>
    <w:pPr>
      <w:spacing w:after="120" w:line="240" w:lineRule="auto"/>
      <w:ind w:left="283"/>
    </w:pPr>
    <w:rPr>
      <w:rFonts w:ascii="Microsoft Sans Serif" w:eastAsia="Times New Roman" w:hAnsi="Microsoft Sans Serif" w:cs="Microsoft Sans Serif"/>
      <w:color w:val="000000"/>
      <w:sz w:val="24"/>
      <w:szCs w:val="24"/>
      <w:lang w:val="x-none" w:eastAsia="uk-UA"/>
    </w:rPr>
  </w:style>
  <w:style w:type="character" w:customStyle="1" w:styleId="13">
    <w:name w:val="Основний текст з відступом Знак1"/>
    <w:basedOn w:val="a0"/>
    <w:uiPriority w:val="99"/>
    <w:semiHidden/>
    <w:rsid w:val="00EC2761"/>
  </w:style>
  <w:style w:type="paragraph" w:styleId="2">
    <w:name w:val="Body Text 2"/>
    <w:basedOn w:val="a"/>
    <w:link w:val="20"/>
    <w:semiHidden/>
    <w:unhideWhenUsed/>
    <w:rsid w:val="00EC276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semiHidden/>
    <w:rsid w:val="00EC2761"/>
    <w:rPr>
      <w:rFonts w:ascii="Calibri" w:eastAsia="Calibri" w:hAnsi="Calibri" w:cs="Times New Roman"/>
    </w:rPr>
  </w:style>
  <w:style w:type="character" w:customStyle="1" w:styleId="3">
    <w:name w:val="Основной текст с отступом 3 Знак"/>
    <w:basedOn w:val="a0"/>
    <w:link w:val="30"/>
    <w:semiHidden/>
    <w:rsid w:val="00EC2761"/>
    <w:rPr>
      <w:rFonts w:ascii="Microsoft Sans Serif" w:eastAsia="Times New Roman" w:hAnsi="Microsoft Sans Serif" w:cs="Microsoft Sans Serif"/>
      <w:color w:val="000000"/>
      <w:sz w:val="16"/>
      <w:szCs w:val="16"/>
      <w:lang w:val="x-none" w:eastAsia="uk-UA"/>
    </w:rPr>
  </w:style>
  <w:style w:type="paragraph" w:styleId="30">
    <w:name w:val="Body Text Indent 3"/>
    <w:basedOn w:val="a"/>
    <w:link w:val="3"/>
    <w:semiHidden/>
    <w:unhideWhenUsed/>
    <w:rsid w:val="00EC2761"/>
    <w:pPr>
      <w:spacing w:after="120" w:line="240" w:lineRule="auto"/>
      <w:ind w:left="283"/>
    </w:pPr>
    <w:rPr>
      <w:rFonts w:ascii="Microsoft Sans Serif" w:eastAsia="Times New Roman" w:hAnsi="Microsoft Sans Serif" w:cs="Microsoft Sans Serif"/>
      <w:color w:val="000000"/>
      <w:sz w:val="16"/>
      <w:szCs w:val="16"/>
      <w:lang w:val="x-none" w:eastAsia="uk-UA"/>
    </w:rPr>
  </w:style>
  <w:style w:type="character" w:customStyle="1" w:styleId="31">
    <w:name w:val="Основний текст з відступом 3 Знак1"/>
    <w:basedOn w:val="a0"/>
    <w:uiPriority w:val="99"/>
    <w:semiHidden/>
    <w:rsid w:val="00EC2761"/>
    <w:rPr>
      <w:sz w:val="16"/>
      <w:szCs w:val="16"/>
    </w:rPr>
  </w:style>
  <w:style w:type="character" w:customStyle="1" w:styleId="ac">
    <w:name w:val="Текст выноски Знак"/>
    <w:basedOn w:val="a0"/>
    <w:link w:val="ad"/>
    <w:semiHidden/>
    <w:rsid w:val="00EC2761"/>
    <w:rPr>
      <w:rFonts w:ascii="Tahoma" w:eastAsia="Times New Roman" w:hAnsi="Tahoma" w:cs="Tahoma"/>
      <w:color w:val="000000"/>
      <w:sz w:val="16"/>
      <w:szCs w:val="16"/>
      <w:lang w:val="x-none" w:eastAsia="uk-UA"/>
    </w:rPr>
  </w:style>
  <w:style w:type="paragraph" w:styleId="ad">
    <w:name w:val="Balloon Text"/>
    <w:basedOn w:val="a"/>
    <w:link w:val="ac"/>
    <w:semiHidden/>
    <w:unhideWhenUsed/>
    <w:rsid w:val="00EC2761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x-none" w:eastAsia="uk-UA"/>
    </w:rPr>
  </w:style>
  <w:style w:type="character" w:customStyle="1" w:styleId="14">
    <w:name w:val="Текст у виносці Знак1"/>
    <w:basedOn w:val="a0"/>
    <w:uiPriority w:val="99"/>
    <w:semiHidden/>
    <w:rsid w:val="00EC2761"/>
    <w:rPr>
      <w:rFonts w:ascii="Segoe UI" w:hAnsi="Segoe UI" w:cs="Segoe UI"/>
      <w:sz w:val="18"/>
      <w:szCs w:val="18"/>
    </w:rPr>
  </w:style>
  <w:style w:type="paragraph" w:styleId="ae">
    <w:name w:val="No Spacing"/>
    <w:qFormat/>
    <w:rsid w:val="00EC2761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qFormat/>
    <w:rsid w:val="00EC276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2">
    <w:name w:val="Основной текст (3)_"/>
    <w:link w:val="33"/>
    <w:locked/>
    <w:rsid w:val="00EC2761"/>
    <w:rPr>
      <w:noProof/>
      <w:shd w:val="clear" w:color="auto" w:fill="FFFFFF"/>
      <w:lang w:val="x-none" w:eastAsia="ru-RU"/>
    </w:rPr>
  </w:style>
  <w:style w:type="paragraph" w:customStyle="1" w:styleId="33">
    <w:name w:val="Основной текст (3)"/>
    <w:basedOn w:val="a"/>
    <w:link w:val="32"/>
    <w:rsid w:val="00EC2761"/>
    <w:pPr>
      <w:shd w:val="clear" w:color="auto" w:fill="FFFFFF"/>
      <w:spacing w:after="0" w:line="240" w:lineRule="atLeast"/>
    </w:pPr>
    <w:rPr>
      <w:noProof/>
      <w:lang w:val="x-none" w:eastAsia="ru-RU"/>
    </w:rPr>
  </w:style>
  <w:style w:type="character" w:customStyle="1" w:styleId="15">
    <w:name w:val="Заголовок №1_"/>
    <w:link w:val="16"/>
    <w:locked/>
    <w:rsid w:val="00EC2761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EC2761"/>
    <w:pPr>
      <w:shd w:val="clear" w:color="auto" w:fill="FFFFFF"/>
      <w:spacing w:after="300" w:line="240" w:lineRule="atLeast"/>
      <w:outlineLvl w:val="0"/>
    </w:pPr>
    <w:rPr>
      <w:b/>
      <w:bCs/>
      <w:sz w:val="27"/>
      <w:szCs w:val="27"/>
    </w:rPr>
  </w:style>
  <w:style w:type="character" w:customStyle="1" w:styleId="21">
    <w:name w:val="Основной текст (2)_"/>
    <w:link w:val="22"/>
    <w:locked/>
    <w:rsid w:val="00EC2761"/>
    <w:rPr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2761"/>
    <w:pPr>
      <w:shd w:val="clear" w:color="auto" w:fill="FFFFFF"/>
      <w:spacing w:after="0" w:line="240" w:lineRule="atLeast"/>
      <w:ind w:hanging="200"/>
    </w:pPr>
    <w:rPr>
      <w:b/>
      <w:bCs/>
      <w:sz w:val="19"/>
      <w:szCs w:val="19"/>
    </w:rPr>
  </w:style>
  <w:style w:type="table" w:styleId="af0">
    <w:name w:val="Table Grid"/>
    <w:basedOn w:val="a1"/>
    <w:uiPriority w:val="39"/>
    <w:rsid w:val="00EC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01D4-FF61-4C24-AA81-00BF0913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96</Words>
  <Characters>10486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-405N</cp:lastModifiedBy>
  <cp:revision>2</cp:revision>
  <cp:lastPrinted>2024-06-24T10:12:00Z</cp:lastPrinted>
  <dcterms:created xsi:type="dcterms:W3CDTF">2024-06-24T11:03:00Z</dcterms:created>
  <dcterms:modified xsi:type="dcterms:W3CDTF">2024-06-24T11:03:00Z</dcterms:modified>
</cp:coreProperties>
</file>